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2822C" w14:textId="77777777" w:rsidR="00C70CEA" w:rsidRPr="005C164F" w:rsidRDefault="00C70CEA" w:rsidP="00D61D24">
      <w:pPr>
        <w:pStyle w:val="Zhlav"/>
        <w:tabs>
          <w:tab w:val="clear" w:pos="4536"/>
          <w:tab w:val="clear" w:pos="9072"/>
        </w:tabs>
        <w:ind w:left="-113" w:right="-113"/>
        <w:jc w:val="center"/>
        <w:rPr>
          <w:rFonts w:cs="Arial"/>
          <w:b/>
          <w:spacing w:val="-6"/>
          <w:sz w:val="26"/>
          <w:szCs w:val="26"/>
        </w:rPr>
      </w:pPr>
      <w:r w:rsidRPr="005C164F">
        <w:rPr>
          <w:rFonts w:cs="Arial"/>
          <w:b/>
          <w:spacing w:val="-6"/>
          <w:sz w:val="26"/>
          <w:szCs w:val="26"/>
        </w:rPr>
        <w:t xml:space="preserve">ŽÁDOST O </w:t>
      </w:r>
      <w:r w:rsidR="00F00501" w:rsidRPr="005C164F">
        <w:rPr>
          <w:rFonts w:cs="Arial"/>
          <w:b/>
          <w:spacing w:val="-6"/>
          <w:sz w:val="26"/>
          <w:szCs w:val="26"/>
        </w:rPr>
        <w:t xml:space="preserve">ZMĚNU </w:t>
      </w:r>
      <w:r w:rsidRPr="005C164F">
        <w:rPr>
          <w:rFonts w:cs="Arial"/>
          <w:b/>
          <w:spacing w:val="-6"/>
          <w:sz w:val="26"/>
          <w:szCs w:val="26"/>
        </w:rPr>
        <w:t>POVĚŘENÍ K VÝKONU SOCIÁLNĚ-PRÁVNÍ OCHRANY DĚTÍ</w:t>
      </w:r>
    </w:p>
    <w:p w14:paraId="2758BE1C" w14:textId="77777777" w:rsidR="00C70CEA" w:rsidRPr="005C164F" w:rsidRDefault="00C70CEA" w:rsidP="00D61D24">
      <w:pPr>
        <w:pStyle w:val="Zhlav"/>
        <w:tabs>
          <w:tab w:val="clear" w:pos="4536"/>
          <w:tab w:val="clear" w:pos="9072"/>
        </w:tabs>
        <w:jc w:val="center"/>
        <w:rPr>
          <w:rFonts w:cs="Arial"/>
          <w:szCs w:val="24"/>
        </w:rPr>
      </w:pPr>
      <w:r w:rsidRPr="005C164F">
        <w:rPr>
          <w:rFonts w:cs="Arial"/>
          <w:szCs w:val="24"/>
        </w:rPr>
        <w:t>podle § 4</w:t>
      </w:r>
      <w:r w:rsidR="00F00501" w:rsidRPr="005C164F">
        <w:rPr>
          <w:rFonts w:cs="Arial"/>
          <w:szCs w:val="24"/>
        </w:rPr>
        <w:t>9</w:t>
      </w:r>
      <w:r w:rsidRPr="005C164F">
        <w:rPr>
          <w:rFonts w:cs="Arial"/>
          <w:szCs w:val="24"/>
        </w:rPr>
        <w:t xml:space="preserve"> </w:t>
      </w:r>
      <w:r w:rsidR="00735E18" w:rsidRPr="005C164F">
        <w:rPr>
          <w:rFonts w:cs="Arial"/>
          <w:szCs w:val="24"/>
        </w:rPr>
        <w:t xml:space="preserve">odst. 6 </w:t>
      </w:r>
      <w:r w:rsidRPr="005C164F">
        <w:rPr>
          <w:rFonts w:cs="Arial"/>
          <w:szCs w:val="24"/>
        </w:rPr>
        <w:t>zákona č. 359/1999 Sb., o sociálně-právní ochraně dětí, ve znění pozdějších předpisů</w:t>
      </w:r>
    </w:p>
    <w:p w14:paraId="1281EFD9" w14:textId="77777777" w:rsidR="00C70CEA" w:rsidRPr="005C164F" w:rsidRDefault="00C70CEA" w:rsidP="00D61D24">
      <w:pPr>
        <w:pStyle w:val="Zhlav"/>
        <w:tabs>
          <w:tab w:val="clear" w:pos="4536"/>
          <w:tab w:val="clear" w:pos="9072"/>
        </w:tabs>
        <w:rPr>
          <w:rFonts w:cs="Arial"/>
          <w:szCs w:val="24"/>
        </w:rPr>
      </w:pPr>
    </w:p>
    <w:p w14:paraId="1DDB09BD" w14:textId="77777777" w:rsidR="00735E18" w:rsidRPr="005C164F" w:rsidRDefault="00735E18" w:rsidP="00735E18">
      <w:pPr>
        <w:pStyle w:val="Zhlav"/>
        <w:tabs>
          <w:tab w:val="clear" w:pos="4536"/>
          <w:tab w:val="clear" w:pos="9072"/>
        </w:tabs>
        <w:rPr>
          <w:rFonts w:cs="Arial"/>
        </w:rPr>
      </w:pPr>
    </w:p>
    <w:p w14:paraId="77114A15" w14:textId="77777777" w:rsidR="00735E18" w:rsidRDefault="00735E18" w:rsidP="00735E18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  <w:r w:rsidRPr="005C164F">
        <w:rPr>
          <w:rFonts w:cs="Arial"/>
          <w:b/>
        </w:rPr>
        <w:t>I. Žadatel (fyzická osoba)</w:t>
      </w:r>
    </w:p>
    <w:p w14:paraId="6D541132" w14:textId="77777777" w:rsidR="00982CA2" w:rsidRPr="005C164F" w:rsidRDefault="00982CA2" w:rsidP="00735E18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085"/>
        <w:gridCol w:w="601"/>
        <w:gridCol w:w="709"/>
        <w:gridCol w:w="567"/>
        <w:gridCol w:w="3543"/>
      </w:tblGrid>
      <w:tr w:rsidR="00342F89" w:rsidRPr="00D61D24" w14:paraId="0EE89CB5" w14:textId="77777777" w:rsidTr="000626E3">
        <w:trPr>
          <w:trHeight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97E2" w14:textId="77777777" w:rsidR="00982CA2" w:rsidRPr="00982CA2" w:rsidRDefault="00735E18" w:rsidP="00982CA2">
            <w:pPr>
              <w:pStyle w:val="Zhlav"/>
              <w:tabs>
                <w:tab w:val="clear" w:pos="4536"/>
                <w:tab w:val="clear" w:pos="9072"/>
              </w:tabs>
            </w:pPr>
            <w:r w:rsidRPr="00D61D24">
              <w:rPr>
                <w:rFonts w:cs="Arial"/>
                <w:sz w:val="22"/>
                <w:szCs w:val="22"/>
              </w:rPr>
              <w:t>Jméno a příjmení, titul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14:paraId="0FE3A886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C4D3FA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Datum narozen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04F99C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342F89" w:rsidRPr="00D61D24" w14:paraId="1D710BC5" w14:textId="77777777" w:rsidTr="000626E3">
        <w:trPr>
          <w:trHeight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0CD086BA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  <w:vAlign w:val="center"/>
          </w:tcPr>
          <w:p w14:paraId="36CD3F2C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FD5E43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Místo narození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162407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5C164F" w:rsidRPr="00D61D24" w14:paraId="20ED5E8F" w14:textId="77777777" w:rsidTr="00982CA2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4DD3546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Místo trvalého pobytu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5517475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5C164F" w:rsidRPr="00D61D24" w14:paraId="0F033FA7" w14:textId="77777777" w:rsidTr="00982CA2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4D515450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Adresa pro doručování</w:t>
            </w:r>
            <w:r w:rsidR="004A091A">
              <w:rPr>
                <w:rStyle w:val="Znakapoznpodarou"/>
                <w:rFonts w:cs="Arial"/>
                <w:sz w:val="22"/>
                <w:szCs w:val="22"/>
              </w:rPr>
              <w:footnoteReference w:id="1"/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41C5C07" w14:textId="77777777" w:rsidR="00735E18" w:rsidRPr="00D61D2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4A091A" w:rsidRPr="00D61D24" w14:paraId="60ADDB32" w14:textId="77777777" w:rsidTr="00982CA2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AADAB9C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Telefon*</w:t>
            </w:r>
            <w:r w:rsidRPr="00D61D24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439D2D27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7FDA14D2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E-mail*</w:t>
            </w:r>
            <w:r w:rsidRPr="00D61D24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C5DAC74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4A091A" w:rsidRPr="00D61D24" w14:paraId="2B4549C6" w14:textId="77777777" w:rsidTr="00982CA2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8BEED27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ID datové schránky*</w:t>
            </w:r>
            <w:r w:rsidRPr="00D61D24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F9C986F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59094B1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D61D24">
              <w:rPr>
                <w:rFonts w:cs="Arial"/>
                <w:sz w:val="22"/>
                <w:szCs w:val="22"/>
              </w:rPr>
              <w:t>http://*</w:t>
            </w:r>
            <w:r w:rsidRPr="00D61D24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6A53740" w14:textId="77777777" w:rsidR="004A091A" w:rsidRPr="00D61D24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1C2BFB43" w14:textId="77777777" w:rsidR="00735E18" w:rsidRPr="005C164F" w:rsidRDefault="00735E18" w:rsidP="00735E18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5E52F402" w14:textId="77777777" w:rsidR="00735E18" w:rsidRPr="005C164F" w:rsidRDefault="00735E18" w:rsidP="00735E18">
      <w:pPr>
        <w:pStyle w:val="Zhlav"/>
        <w:tabs>
          <w:tab w:val="clear" w:pos="4536"/>
          <w:tab w:val="clear" w:pos="9072"/>
        </w:tabs>
        <w:rPr>
          <w:rFonts w:cs="Arial"/>
          <w:sz w:val="23"/>
        </w:rPr>
      </w:pPr>
    </w:p>
    <w:p w14:paraId="2F67D32F" w14:textId="77777777" w:rsidR="00735E18" w:rsidRDefault="00735E18" w:rsidP="00735E18">
      <w:pPr>
        <w:pStyle w:val="Zhlav"/>
        <w:tabs>
          <w:tab w:val="clear" w:pos="4536"/>
          <w:tab w:val="clear" w:pos="9072"/>
        </w:tabs>
        <w:ind w:left="-142" w:firstLine="142"/>
        <w:rPr>
          <w:rFonts w:cs="Arial"/>
          <w:b/>
          <w:szCs w:val="24"/>
        </w:rPr>
      </w:pPr>
      <w:r w:rsidRPr="005C164F">
        <w:rPr>
          <w:rFonts w:cs="Arial"/>
          <w:b/>
          <w:sz w:val="23"/>
        </w:rPr>
        <w:t>II</w:t>
      </w:r>
      <w:r w:rsidRPr="005C164F">
        <w:rPr>
          <w:rFonts w:cs="Arial"/>
          <w:b/>
          <w:szCs w:val="24"/>
        </w:rPr>
        <w:t>. Žadatel (právnická osoba)</w:t>
      </w:r>
    </w:p>
    <w:p w14:paraId="3D1D7F7A" w14:textId="77777777" w:rsidR="00982CA2" w:rsidRPr="005C164F" w:rsidRDefault="00982CA2" w:rsidP="00735E18">
      <w:pPr>
        <w:pStyle w:val="Zhlav"/>
        <w:tabs>
          <w:tab w:val="clear" w:pos="4536"/>
          <w:tab w:val="clear" w:pos="9072"/>
        </w:tabs>
        <w:ind w:left="-142" w:firstLine="142"/>
        <w:rPr>
          <w:rFonts w:cs="Arial"/>
          <w:b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1134"/>
        <w:gridCol w:w="425"/>
        <w:gridCol w:w="3827"/>
      </w:tblGrid>
      <w:tr w:rsidR="005C164F" w:rsidRPr="005C164F" w14:paraId="4371C583" w14:textId="77777777" w:rsidTr="00982CA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5" w:type="dxa"/>
            <w:vAlign w:val="center"/>
          </w:tcPr>
          <w:p w14:paraId="2FB03726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Název</w:t>
            </w:r>
          </w:p>
        </w:tc>
        <w:tc>
          <w:tcPr>
            <w:tcW w:w="8505" w:type="dxa"/>
            <w:gridSpan w:val="4"/>
            <w:vAlign w:val="center"/>
          </w:tcPr>
          <w:p w14:paraId="16407FC1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C164F" w:rsidRPr="005C164F" w14:paraId="79CA304C" w14:textId="77777777" w:rsidTr="00982CA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5" w:type="dxa"/>
            <w:vAlign w:val="center"/>
          </w:tcPr>
          <w:p w14:paraId="7EB3077B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IČO</w:t>
            </w:r>
          </w:p>
        </w:tc>
        <w:tc>
          <w:tcPr>
            <w:tcW w:w="3119" w:type="dxa"/>
            <w:vAlign w:val="center"/>
          </w:tcPr>
          <w:p w14:paraId="3532F22B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813874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Typ právnické osoby</w:t>
            </w:r>
          </w:p>
        </w:tc>
        <w:tc>
          <w:tcPr>
            <w:tcW w:w="3827" w:type="dxa"/>
            <w:vAlign w:val="center"/>
          </w:tcPr>
          <w:p w14:paraId="3E5FBC5E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C164F" w:rsidRPr="005C164F" w14:paraId="0109EFA8" w14:textId="77777777" w:rsidTr="00982CA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5" w:type="dxa"/>
            <w:vAlign w:val="center"/>
          </w:tcPr>
          <w:p w14:paraId="5CABBEC1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Adresa sídla</w:t>
            </w:r>
          </w:p>
        </w:tc>
        <w:tc>
          <w:tcPr>
            <w:tcW w:w="8505" w:type="dxa"/>
            <w:gridSpan w:val="4"/>
            <w:vAlign w:val="center"/>
          </w:tcPr>
          <w:p w14:paraId="43C1E8BA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C164F" w:rsidRPr="005C164F" w14:paraId="345E1623" w14:textId="77777777" w:rsidTr="00982CA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3BA977" w14:textId="77777777" w:rsidR="00735E18" w:rsidRPr="00B50C04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vertAlign w:val="superscript"/>
              </w:rPr>
            </w:pPr>
            <w:r w:rsidRPr="005C164F">
              <w:rPr>
                <w:rFonts w:cs="Arial"/>
                <w:sz w:val="22"/>
                <w:szCs w:val="22"/>
              </w:rPr>
              <w:t>Adresa pro doručování</w:t>
            </w:r>
            <w:r w:rsidR="00B50C04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5" w:type="dxa"/>
            <w:gridSpan w:val="4"/>
            <w:vAlign w:val="center"/>
          </w:tcPr>
          <w:p w14:paraId="0CE1253C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4A091A" w:rsidRPr="005C164F" w14:paraId="3A8AC0F7" w14:textId="77777777" w:rsidTr="00982CA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883FE0E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Telefon*</w:t>
            </w:r>
            <w:r w:rsidRPr="005C164F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9" w:type="dxa"/>
            <w:vAlign w:val="center"/>
          </w:tcPr>
          <w:p w14:paraId="1AB6218D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31D61E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E-mail*</w:t>
            </w:r>
            <w:r w:rsidRPr="005C164F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0AF02A13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4A091A" w:rsidRPr="005C164F" w14:paraId="23664C56" w14:textId="77777777" w:rsidTr="00982CA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819A80E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ID datové schránky*</w:t>
            </w:r>
            <w:r w:rsidRPr="005C164F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B51299C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759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http://*</w:t>
            </w:r>
            <w:r w:rsidRPr="005C164F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6DEFB95" w14:textId="77777777" w:rsidR="004A091A" w:rsidRPr="005C164F" w:rsidRDefault="004A091A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5C164F" w:rsidRPr="005C164F" w14:paraId="2F48215F" w14:textId="77777777" w:rsidTr="000626E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5" w:type="dxa"/>
            <w:vMerge w:val="restart"/>
            <w:vAlign w:val="center"/>
          </w:tcPr>
          <w:p w14:paraId="268B447A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Jméno a příjmení osoby oprávněné jednat jménem právnické osoby</w:t>
            </w:r>
          </w:p>
        </w:tc>
        <w:tc>
          <w:tcPr>
            <w:tcW w:w="3119" w:type="dxa"/>
            <w:vMerge w:val="restart"/>
            <w:vAlign w:val="center"/>
          </w:tcPr>
          <w:p w14:paraId="47CECFDD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093F6E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 xml:space="preserve">Adresa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3940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C164F" w:rsidRPr="005C164F" w14:paraId="652758D8" w14:textId="77777777" w:rsidTr="000626E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985" w:type="dxa"/>
            <w:vMerge/>
            <w:vAlign w:val="center"/>
          </w:tcPr>
          <w:p w14:paraId="7D34FA2C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746E60D1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85356D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5C164F">
              <w:rPr>
                <w:rFonts w:cs="Arial"/>
                <w:sz w:val="22"/>
                <w:szCs w:val="22"/>
              </w:rPr>
              <w:t>Telefon*</w:t>
            </w:r>
            <w:r w:rsidRPr="005C164F">
              <w:rPr>
                <w:rFonts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</w:tcBorders>
            <w:vAlign w:val="center"/>
          </w:tcPr>
          <w:p w14:paraId="165F680C" w14:textId="77777777" w:rsidR="00735E18" w:rsidRPr="005C164F" w:rsidRDefault="00735E18" w:rsidP="00982CA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188310F" w14:textId="77777777" w:rsidR="00290229" w:rsidRDefault="00290229" w:rsidP="00735E18">
      <w:pPr>
        <w:pStyle w:val="Zhlav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50CED714" w14:textId="77777777" w:rsidR="00735E18" w:rsidRPr="00290229" w:rsidRDefault="00290229" w:rsidP="00735E18">
      <w:pPr>
        <w:pStyle w:val="Zhlav"/>
        <w:tabs>
          <w:tab w:val="clear" w:pos="4536"/>
          <w:tab w:val="clear" w:pos="9072"/>
        </w:tabs>
        <w:rPr>
          <w:rFonts w:cs="Arial"/>
          <w:b/>
          <w:sz w:val="16"/>
          <w:szCs w:val="16"/>
        </w:rPr>
      </w:pPr>
      <w:r w:rsidRPr="00290229">
        <w:rPr>
          <w:rFonts w:cs="Arial"/>
          <w:sz w:val="16"/>
          <w:szCs w:val="16"/>
        </w:rPr>
        <w:t>*</w:t>
      </w:r>
      <w:r w:rsidRPr="00290229">
        <w:rPr>
          <w:rFonts w:cs="Arial"/>
          <w:sz w:val="16"/>
          <w:szCs w:val="16"/>
          <w:vertAlign w:val="superscript"/>
        </w:rPr>
        <w:t xml:space="preserve">) </w:t>
      </w:r>
      <w:r w:rsidRPr="00290229">
        <w:rPr>
          <w:rFonts w:cs="Arial"/>
          <w:sz w:val="16"/>
          <w:szCs w:val="16"/>
        </w:rPr>
        <w:t>Jedná se o nepovinný údaj</w:t>
      </w:r>
    </w:p>
    <w:p w14:paraId="2A1DF0CF" w14:textId="77777777" w:rsidR="00735E18" w:rsidRPr="005C164F" w:rsidRDefault="00735E18" w:rsidP="00735E18">
      <w:pPr>
        <w:pStyle w:val="Zhlav"/>
        <w:tabs>
          <w:tab w:val="clear" w:pos="4536"/>
          <w:tab w:val="clear" w:pos="9072"/>
        </w:tabs>
        <w:rPr>
          <w:rFonts w:cs="Arial"/>
          <w:b/>
        </w:rPr>
      </w:pPr>
    </w:p>
    <w:p w14:paraId="59AC072B" w14:textId="77777777" w:rsidR="00C70CEA" w:rsidRPr="00D61D24" w:rsidRDefault="00685BA2" w:rsidP="00D61D24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bookmarkStart w:id="0" w:name="_Hlk90557994"/>
      <w:r w:rsidRPr="005C164F">
        <w:rPr>
          <w:rFonts w:cs="Arial"/>
          <w:b/>
          <w:sz w:val="22"/>
          <w:szCs w:val="22"/>
        </w:rPr>
        <w:lastRenderedPageBreak/>
        <w:t>III</w:t>
      </w:r>
      <w:r w:rsidR="00C70CEA" w:rsidRPr="00D61D24">
        <w:rPr>
          <w:rFonts w:cs="Arial"/>
          <w:b/>
          <w:sz w:val="22"/>
          <w:szCs w:val="22"/>
        </w:rPr>
        <w:t xml:space="preserve">. </w:t>
      </w:r>
      <w:r w:rsidR="006A0D32" w:rsidRPr="00D61D24">
        <w:rPr>
          <w:rFonts w:cs="Arial"/>
          <w:b/>
          <w:szCs w:val="24"/>
        </w:rPr>
        <w:t>Požadovaná změna</w:t>
      </w:r>
      <w:r w:rsidR="00F00501" w:rsidRPr="00D61D24">
        <w:rPr>
          <w:rFonts w:cs="Arial"/>
          <w:b/>
          <w:szCs w:val="24"/>
        </w:rPr>
        <w:t xml:space="preserve"> pověření k</w:t>
      </w:r>
      <w:r w:rsidR="00C70CEA" w:rsidRPr="00D61D24">
        <w:rPr>
          <w:rFonts w:cs="Arial"/>
          <w:b/>
          <w:szCs w:val="24"/>
        </w:rPr>
        <w:t xml:space="preserve"> poskytování sociálně-právní ochrany</w:t>
      </w:r>
    </w:p>
    <w:p w14:paraId="379BF1E2" w14:textId="77777777" w:rsidR="006A0D32" w:rsidRPr="00D61D24" w:rsidRDefault="006A0D32" w:rsidP="00D61D24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749B4F34" w14:textId="77777777" w:rsidR="00C70CEA" w:rsidRPr="00D61D24" w:rsidRDefault="006A0D32" w:rsidP="00D61D24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jc w:val="both"/>
        <w:rPr>
          <w:rFonts w:cs="Arial"/>
          <w:b/>
          <w:szCs w:val="24"/>
        </w:rPr>
      </w:pPr>
      <w:r w:rsidRPr="00D61D24">
        <w:rPr>
          <w:rFonts w:cs="Arial"/>
          <w:b/>
          <w:szCs w:val="24"/>
        </w:rPr>
        <w:t>Změna rozsahu poskytování sociálně-právní ochrany</w:t>
      </w:r>
    </w:p>
    <w:p w14:paraId="053A7182" w14:textId="77777777" w:rsidR="002B507E" w:rsidRPr="00B50C04" w:rsidRDefault="002B507E" w:rsidP="00D61D24">
      <w:pPr>
        <w:tabs>
          <w:tab w:val="num" w:pos="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B50C04">
        <w:rPr>
          <w:rFonts w:ascii="Arial" w:hAnsi="Arial" w:cs="Arial"/>
          <w:sz w:val="22"/>
          <w:szCs w:val="22"/>
        </w:rPr>
        <w:t>Zaškrtněte </w:t>
      </w:r>
      <w:r w:rsidR="00F676B8" w:rsidRPr="00B50C04">
        <w:rPr>
          <w:rFonts w:ascii="Arial" w:hAnsi="Arial" w:cs="Arial"/>
          <w:sz w:val="22"/>
          <w:szCs w:val="22"/>
        </w:rPr>
        <w:t xml:space="preserve">a vyplňte </w:t>
      </w:r>
      <w:r w:rsidRPr="00B50C04">
        <w:rPr>
          <w:rFonts w:ascii="Arial" w:hAnsi="Arial" w:cs="Arial"/>
          <w:sz w:val="22"/>
          <w:szCs w:val="22"/>
        </w:rPr>
        <w:t>jednu </w:t>
      </w:r>
      <w:r w:rsidR="00F676B8" w:rsidRPr="00B50C04">
        <w:rPr>
          <w:rFonts w:ascii="Arial" w:hAnsi="Arial" w:cs="Arial"/>
          <w:sz w:val="22"/>
          <w:szCs w:val="22"/>
        </w:rPr>
        <w:t xml:space="preserve">nebo obě </w:t>
      </w:r>
      <w:r w:rsidRPr="00B50C04">
        <w:rPr>
          <w:rFonts w:ascii="Arial" w:hAnsi="Arial" w:cs="Arial"/>
          <w:sz w:val="22"/>
          <w:szCs w:val="22"/>
        </w:rPr>
        <w:t>z následujících dvou variant:</w:t>
      </w:r>
    </w:p>
    <w:p w14:paraId="2E214632" w14:textId="77777777" w:rsidR="002B507E" w:rsidRDefault="002B507E" w:rsidP="00D61D24">
      <w:pPr>
        <w:tabs>
          <w:tab w:val="num" w:pos="0"/>
        </w:tabs>
        <w:jc w:val="both"/>
        <w:rPr>
          <w:rFonts w:ascii="Arial" w:hAnsi="Arial" w:cs="Arial"/>
          <w:sz w:val="16"/>
        </w:rPr>
      </w:pPr>
    </w:p>
    <w:p w14:paraId="4D8EA7F5" w14:textId="77777777" w:rsidR="00EE03CB" w:rsidRPr="00D61D24" w:rsidRDefault="00EE03CB" w:rsidP="00D61D24">
      <w:pPr>
        <w:tabs>
          <w:tab w:val="num" w:pos="0"/>
        </w:tabs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960"/>
      </w:tblGrid>
      <w:tr w:rsidR="00D61D24" w:rsidRPr="00D61D24" w14:paraId="5A3D018C" w14:textId="77777777" w:rsidTr="00D61D2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E39E4" w14:textId="77777777" w:rsidR="002B507E" w:rsidRPr="00D61D24" w:rsidRDefault="002B507E" w:rsidP="00D61D24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4427785"/>
          </w:p>
        </w:tc>
        <w:tc>
          <w:tcPr>
            <w:tcW w:w="89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8FE281" w14:textId="77777777" w:rsidR="00342F89" w:rsidRDefault="002B507E" w:rsidP="00D61D24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1D24">
              <w:rPr>
                <w:rFonts w:ascii="Arial" w:hAnsi="Arial" w:cs="Arial"/>
                <w:bCs/>
                <w:sz w:val="22"/>
                <w:szCs w:val="22"/>
              </w:rPr>
              <w:t xml:space="preserve">Pověřená osoba žádá </w:t>
            </w:r>
            <w:r w:rsidRPr="00342F89">
              <w:rPr>
                <w:rFonts w:ascii="Arial" w:hAnsi="Arial" w:cs="Arial"/>
                <w:b/>
                <w:bCs/>
                <w:sz w:val="22"/>
                <w:szCs w:val="22"/>
              </w:rPr>
              <w:t>o vydání pověření k výkonu jiné činnosti</w:t>
            </w:r>
            <w:r w:rsidRPr="00D61D24">
              <w:rPr>
                <w:rFonts w:ascii="Arial" w:hAnsi="Arial" w:cs="Arial"/>
                <w:bCs/>
                <w:sz w:val="22"/>
                <w:szCs w:val="22"/>
              </w:rPr>
              <w:t xml:space="preserve">, než je činnost, </w:t>
            </w:r>
            <w:r w:rsidR="00B50C04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61D24">
              <w:rPr>
                <w:rFonts w:ascii="Arial" w:hAnsi="Arial" w:cs="Arial"/>
                <w:bCs/>
                <w:sz w:val="22"/>
                <w:szCs w:val="22"/>
              </w:rPr>
              <w:t>na kterou jí bylo vydáno pověření</w:t>
            </w:r>
            <w:r w:rsidR="00F676B8" w:rsidRPr="00D61D2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78F1404F" w14:textId="77777777" w:rsidR="002B507E" w:rsidRPr="00D61D24" w:rsidRDefault="00F676B8" w:rsidP="00D61D24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1D24">
              <w:rPr>
                <w:rFonts w:ascii="Arial" w:hAnsi="Arial" w:cs="Arial"/>
                <w:bCs/>
                <w:sz w:val="22"/>
                <w:szCs w:val="22"/>
              </w:rPr>
              <w:t>Uveďte činnost, na kter</w:t>
            </w:r>
            <w:r w:rsidR="006A0D32" w:rsidRPr="00D61D24">
              <w:rPr>
                <w:rFonts w:ascii="Arial" w:hAnsi="Arial" w:cs="Arial"/>
                <w:bCs/>
                <w:sz w:val="22"/>
                <w:szCs w:val="22"/>
              </w:rPr>
              <w:t>ou</w:t>
            </w:r>
            <w:r w:rsidRPr="00D61D24">
              <w:rPr>
                <w:rFonts w:ascii="Arial" w:hAnsi="Arial" w:cs="Arial"/>
                <w:bCs/>
                <w:sz w:val="22"/>
                <w:szCs w:val="22"/>
              </w:rPr>
              <w:t xml:space="preserve"> se nově žádá o vydání pověření</w:t>
            </w:r>
            <w:r w:rsidRPr="00D61D24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D61D24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bookmarkEnd w:id="1"/>
    </w:tbl>
    <w:p w14:paraId="71713298" w14:textId="77777777" w:rsidR="002B507E" w:rsidRPr="005C164F" w:rsidRDefault="002B507E" w:rsidP="002B507E">
      <w:pPr>
        <w:tabs>
          <w:tab w:val="num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F676B8" w:rsidRPr="00165A42" w14:paraId="383FB041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1EAEF026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4CB3D30B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7E598E44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007EE331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29B42F14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5A35A416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1EDE88DF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1EC70D05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56E4B380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40D50092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554B3249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48E9C149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4683CA03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4E69F2F4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4AA8F273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292BFE68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519A57ED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F676B8" w:rsidRPr="00165A42" w14:paraId="7D486354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17CBB76C" w14:textId="77777777" w:rsidR="00F676B8" w:rsidRPr="00165A42" w:rsidRDefault="00F676B8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D177717" w14:textId="77777777" w:rsidR="002B507E" w:rsidRDefault="002B507E" w:rsidP="002B507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84084A5" w14:textId="77777777" w:rsidR="00EE03CB" w:rsidRPr="005C164F" w:rsidRDefault="00EE03CB" w:rsidP="002B507E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960"/>
      </w:tblGrid>
      <w:tr w:rsidR="002B507E" w:rsidRPr="005C164F" w14:paraId="014B31FA" w14:textId="77777777" w:rsidTr="00A9454B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D9F3D" w14:textId="77777777" w:rsidR="002B507E" w:rsidRPr="005C164F" w:rsidRDefault="002B507E" w:rsidP="00A9454B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7428CDA" w14:textId="77777777" w:rsidR="00342F89" w:rsidRDefault="006A0D32" w:rsidP="00A9454B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F89">
              <w:rPr>
                <w:rFonts w:ascii="Arial" w:hAnsi="Arial" w:cs="Arial"/>
                <w:sz w:val="22"/>
                <w:szCs w:val="22"/>
              </w:rPr>
              <w:t xml:space="preserve">Pověřená osoba žádá </w:t>
            </w:r>
            <w:r w:rsidRPr="00342F89">
              <w:rPr>
                <w:rFonts w:ascii="Arial" w:hAnsi="Arial" w:cs="Arial"/>
                <w:b/>
                <w:sz w:val="22"/>
                <w:szCs w:val="22"/>
              </w:rPr>
              <w:t>o odnětí pověření k výkonu některé činnosti</w:t>
            </w:r>
            <w:r w:rsidRPr="00342F89">
              <w:rPr>
                <w:rFonts w:ascii="Arial" w:hAnsi="Arial" w:cs="Arial"/>
                <w:sz w:val="22"/>
                <w:szCs w:val="22"/>
              </w:rPr>
              <w:t xml:space="preserve">, na kterou jí bylo vydáno pověření. </w:t>
            </w:r>
          </w:p>
          <w:p w14:paraId="1F2248AF" w14:textId="77777777" w:rsidR="002B507E" w:rsidRPr="00342F89" w:rsidRDefault="006A0D32" w:rsidP="00A9454B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F89">
              <w:rPr>
                <w:rFonts w:ascii="Arial" w:hAnsi="Arial" w:cs="Arial"/>
                <w:sz w:val="22"/>
                <w:szCs w:val="22"/>
              </w:rPr>
              <w:t>Uveďte činnost, jíž se týká žádost o odnětí pověření:</w:t>
            </w:r>
          </w:p>
        </w:tc>
      </w:tr>
    </w:tbl>
    <w:p w14:paraId="3CC8F37A" w14:textId="77777777" w:rsidR="002B507E" w:rsidRPr="005C164F" w:rsidRDefault="002B507E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043156E2" w14:textId="77777777" w:rsidR="006A0D32" w:rsidRPr="005C164F" w:rsidRDefault="006A0D32" w:rsidP="006A0D32">
      <w:pPr>
        <w:tabs>
          <w:tab w:val="num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2"/>
      </w:tblGrid>
      <w:tr w:rsidR="006A0D32" w:rsidRPr="00165A42" w14:paraId="447541F5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73DEC695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26EF10E7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61702958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045414A8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3C683207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7CB95795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28A929E7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629D10D0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6D61F912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562A5461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3E9ADD58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1B6A141C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30F3FE28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34C4DD72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4F9225E7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0B7C11B5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7F701FAC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6A0D32" w:rsidRPr="00165A42" w14:paraId="2F231A1B" w14:textId="77777777" w:rsidTr="00165A42">
        <w:trPr>
          <w:trHeight w:val="397"/>
        </w:trPr>
        <w:tc>
          <w:tcPr>
            <w:tcW w:w="9142" w:type="dxa"/>
            <w:shd w:val="clear" w:color="auto" w:fill="auto"/>
          </w:tcPr>
          <w:p w14:paraId="31C008EC" w14:textId="77777777" w:rsidR="006A0D32" w:rsidRPr="00165A42" w:rsidRDefault="006A0D32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0AD4583" w14:textId="77777777" w:rsidR="006A0D32" w:rsidRPr="005C164F" w:rsidRDefault="006A0D32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4250AC46" w14:textId="77777777" w:rsidR="00685BA2" w:rsidRDefault="00685BA2" w:rsidP="000F1F6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BEDD2AC" w14:textId="77777777" w:rsidR="00342F89" w:rsidRPr="005C164F" w:rsidRDefault="00342F89" w:rsidP="000F1F6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DB7D0C5" w14:textId="77777777" w:rsidR="006A0D32" w:rsidRPr="005C164F" w:rsidRDefault="006A0D32" w:rsidP="006A0D32">
      <w:pPr>
        <w:pStyle w:val="Zkladntextodsazen"/>
        <w:rPr>
          <w:rFonts w:ascii="Arial" w:hAnsi="Arial" w:cs="Arial"/>
          <w:b/>
          <w:bCs/>
          <w:sz w:val="22"/>
          <w:szCs w:val="22"/>
        </w:rPr>
      </w:pPr>
    </w:p>
    <w:p w14:paraId="6FD10FEC" w14:textId="77777777" w:rsidR="006A0D32" w:rsidRPr="00342F89" w:rsidRDefault="006A0D32" w:rsidP="006A0D32">
      <w:pPr>
        <w:pStyle w:val="Zkladntextodsazen"/>
        <w:rPr>
          <w:rFonts w:ascii="Arial" w:hAnsi="Arial" w:cs="Arial"/>
          <w:b/>
          <w:bCs/>
          <w:sz w:val="22"/>
          <w:szCs w:val="22"/>
        </w:rPr>
      </w:pPr>
      <w:r w:rsidRPr="005C164F">
        <w:rPr>
          <w:rFonts w:ascii="Arial" w:hAnsi="Arial" w:cs="Arial"/>
          <w:b/>
          <w:bCs/>
          <w:sz w:val="22"/>
          <w:szCs w:val="22"/>
        </w:rPr>
        <w:lastRenderedPageBreak/>
        <w:t xml:space="preserve">B. </w:t>
      </w:r>
      <w:r w:rsidRPr="00342F89">
        <w:rPr>
          <w:rFonts w:ascii="Arial" w:hAnsi="Arial" w:cs="Arial"/>
          <w:b/>
          <w:bCs/>
          <w:szCs w:val="24"/>
        </w:rPr>
        <w:t>Změna místa výkonu sociálně-právní ochrany</w:t>
      </w:r>
    </w:p>
    <w:p w14:paraId="425CC253" w14:textId="77777777" w:rsidR="006A0D32" w:rsidRPr="00342F89" w:rsidRDefault="006A0D32" w:rsidP="006A0D32">
      <w:pPr>
        <w:pStyle w:val="Zkladntextodsazen"/>
        <w:rPr>
          <w:rFonts w:ascii="Arial" w:hAnsi="Arial" w:cs="Arial"/>
          <w:sz w:val="22"/>
          <w:szCs w:val="22"/>
        </w:rPr>
      </w:pPr>
    </w:p>
    <w:p w14:paraId="7B97D213" w14:textId="77777777" w:rsidR="00342F89" w:rsidRDefault="00685BA2" w:rsidP="006A0D32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342F89">
        <w:rPr>
          <w:rFonts w:ascii="Arial" w:hAnsi="Arial" w:cs="Arial"/>
          <w:sz w:val="22"/>
          <w:szCs w:val="22"/>
        </w:rPr>
        <w:t xml:space="preserve">Pověřená osoba chce </w:t>
      </w:r>
      <w:r w:rsidRPr="00342F89">
        <w:rPr>
          <w:rFonts w:ascii="Arial" w:hAnsi="Arial" w:cs="Arial"/>
          <w:b/>
          <w:sz w:val="22"/>
          <w:szCs w:val="22"/>
        </w:rPr>
        <w:t>vykonávat sociálně-právní ochranu na jiném místě</w:t>
      </w:r>
      <w:r w:rsidRPr="00342F89">
        <w:rPr>
          <w:rFonts w:ascii="Arial" w:hAnsi="Arial" w:cs="Arial"/>
          <w:sz w:val="22"/>
          <w:szCs w:val="22"/>
        </w:rPr>
        <w:t xml:space="preserve">, než je uvedeno </w:t>
      </w:r>
      <w:r w:rsidR="00B50C04">
        <w:rPr>
          <w:rFonts w:ascii="Arial" w:hAnsi="Arial" w:cs="Arial"/>
          <w:sz w:val="22"/>
          <w:szCs w:val="22"/>
        </w:rPr>
        <w:br/>
      </w:r>
      <w:r w:rsidRPr="00342F89">
        <w:rPr>
          <w:rFonts w:ascii="Arial" w:hAnsi="Arial" w:cs="Arial"/>
          <w:sz w:val="22"/>
          <w:szCs w:val="22"/>
        </w:rPr>
        <w:t>v rozhodnutí o vydání pověření</w:t>
      </w:r>
      <w:r w:rsidR="000F1F62" w:rsidRPr="00342F89">
        <w:rPr>
          <w:rFonts w:ascii="Arial" w:hAnsi="Arial" w:cs="Arial"/>
          <w:sz w:val="22"/>
          <w:szCs w:val="22"/>
        </w:rPr>
        <w:t>.</w:t>
      </w:r>
      <w:r w:rsidR="006A0D32" w:rsidRPr="00342F89">
        <w:rPr>
          <w:rFonts w:ascii="Arial" w:hAnsi="Arial" w:cs="Arial"/>
          <w:sz w:val="22"/>
          <w:szCs w:val="22"/>
        </w:rPr>
        <w:t xml:space="preserve"> </w:t>
      </w:r>
    </w:p>
    <w:p w14:paraId="0A6320A3" w14:textId="77777777" w:rsidR="00685BA2" w:rsidRPr="00342F89" w:rsidRDefault="006A0D32" w:rsidP="006A0D32">
      <w:pPr>
        <w:pStyle w:val="Zkladntextodsazen"/>
        <w:ind w:left="0" w:firstLine="0"/>
        <w:rPr>
          <w:rFonts w:ascii="Arial" w:hAnsi="Arial" w:cs="Arial"/>
          <w:bCs/>
          <w:sz w:val="22"/>
          <w:szCs w:val="22"/>
        </w:rPr>
      </w:pPr>
      <w:r w:rsidRPr="00342F89">
        <w:rPr>
          <w:rFonts w:ascii="Arial" w:hAnsi="Arial" w:cs="Arial"/>
          <w:sz w:val="22"/>
          <w:szCs w:val="22"/>
        </w:rPr>
        <w:t>Uveďte nové místo výkonu sociálně-právní ochrany</w:t>
      </w:r>
      <w:r w:rsidR="00480864" w:rsidRPr="00342F89">
        <w:rPr>
          <w:rFonts w:ascii="Arial" w:hAnsi="Arial" w:cs="Arial"/>
          <w:sz w:val="22"/>
          <w:szCs w:val="22"/>
        </w:rPr>
        <w:t xml:space="preserve"> nebo nové </w:t>
      </w:r>
      <w:r w:rsidR="00480864" w:rsidRPr="00342F89">
        <w:rPr>
          <w:rFonts w:ascii="Arial" w:hAnsi="Arial" w:cs="Arial"/>
          <w:bCs/>
          <w:sz w:val="22"/>
          <w:szCs w:val="22"/>
        </w:rPr>
        <w:t xml:space="preserve">místo, kde se </w:t>
      </w:r>
      <w:r w:rsidR="005336BD" w:rsidRPr="00342F89">
        <w:rPr>
          <w:rFonts w:ascii="Arial" w:hAnsi="Arial" w:cs="Arial"/>
          <w:bCs/>
          <w:sz w:val="22"/>
          <w:szCs w:val="22"/>
        </w:rPr>
        <w:t>budou nacházet</w:t>
      </w:r>
      <w:r w:rsidR="00480864" w:rsidRPr="00342F89">
        <w:rPr>
          <w:rFonts w:ascii="Arial" w:hAnsi="Arial" w:cs="Arial"/>
          <w:bCs/>
          <w:sz w:val="22"/>
          <w:szCs w:val="22"/>
        </w:rPr>
        <w:t xml:space="preserve"> objekt nebo prostory zařízení sociálně-právní ochrany, pro které bylo vydáno pověření:</w:t>
      </w:r>
    </w:p>
    <w:p w14:paraId="17E7B8E7" w14:textId="77777777" w:rsidR="00480864" w:rsidRPr="00342F89" w:rsidRDefault="00480864" w:rsidP="00480864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80864" w:rsidRPr="005C164F" w14:paraId="302E2699" w14:textId="77777777" w:rsidTr="00480864">
        <w:tblPrEx>
          <w:tblCellMar>
            <w:top w:w="0" w:type="dxa"/>
            <w:bottom w:w="0" w:type="dxa"/>
          </w:tblCellMar>
        </w:tblPrEx>
        <w:trPr>
          <w:trHeight w:val="2288"/>
        </w:trPr>
        <w:tc>
          <w:tcPr>
            <w:tcW w:w="10065" w:type="dxa"/>
          </w:tcPr>
          <w:p w14:paraId="2FAD256D" w14:textId="77777777" w:rsidR="00480864" w:rsidRPr="005C164F" w:rsidRDefault="00480864" w:rsidP="00A9454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20818038" w14:textId="77777777" w:rsidR="00480864" w:rsidRPr="005C164F" w:rsidRDefault="00480864" w:rsidP="00A9454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2320B1F9" w14:textId="77777777" w:rsidR="00480864" w:rsidRPr="005C164F" w:rsidRDefault="00480864" w:rsidP="00A9454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385857D4" w14:textId="77777777" w:rsidR="00480864" w:rsidRPr="005C164F" w:rsidRDefault="00480864" w:rsidP="00A9454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8B9977" w14:textId="77777777" w:rsidR="000F1F62" w:rsidRPr="005C164F" w:rsidRDefault="000F1F62" w:rsidP="000F1F62">
      <w:pPr>
        <w:pStyle w:val="Zkladntextodsazen"/>
        <w:ind w:left="426" w:hanging="426"/>
        <w:rPr>
          <w:rFonts w:ascii="Arial" w:hAnsi="Arial" w:cs="Arial"/>
          <w:sz w:val="22"/>
          <w:szCs w:val="22"/>
        </w:rPr>
      </w:pPr>
    </w:p>
    <w:p w14:paraId="078B5AED" w14:textId="77777777" w:rsidR="00EA2144" w:rsidRPr="005C164F" w:rsidRDefault="00EA2144" w:rsidP="00EA2144">
      <w:pPr>
        <w:pStyle w:val="Zkladntextodsazen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2BF0C5" w14:textId="77777777" w:rsidR="00EA2144" w:rsidRPr="00342F89" w:rsidRDefault="00EA2144" w:rsidP="00EA2144">
      <w:pPr>
        <w:pStyle w:val="Zkladntextodsazen"/>
        <w:ind w:left="0" w:firstLine="0"/>
        <w:rPr>
          <w:rFonts w:ascii="Arial" w:hAnsi="Arial" w:cs="Arial"/>
          <w:b/>
          <w:bCs/>
          <w:szCs w:val="24"/>
        </w:rPr>
      </w:pPr>
      <w:r w:rsidRPr="005C164F">
        <w:rPr>
          <w:rFonts w:ascii="Arial" w:hAnsi="Arial" w:cs="Arial"/>
          <w:b/>
          <w:bCs/>
          <w:color w:val="000000"/>
          <w:sz w:val="22"/>
          <w:szCs w:val="22"/>
        </w:rPr>
        <w:t xml:space="preserve">C. </w:t>
      </w:r>
      <w:r w:rsidRPr="00342F89">
        <w:rPr>
          <w:rFonts w:ascii="Arial" w:hAnsi="Arial" w:cs="Arial"/>
          <w:b/>
          <w:bCs/>
          <w:szCs w:val="24"/>
        </w:rPr>
        <w:t>Změna nejvýše přípustné kapacity zařízení pro děti vyžadující okamžitou pomoc</w:t>
      </w:r>
    </w:p>
    <w:p w14:paraId="18C071A9" w14:textId="77777777" w:rsidR="005336BD" w:rsidRPr="00342F89" w:rsidRDefault="005336BD" w:rsidP="00EA214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29D52DCC" w14:textId="77777777" w:rsidR="00EA2144" w:rsidRPr="00342F89" w:rsidRDefault="00EA2144" w:rsidP="00EA214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342F89">
        <w:rPr>
          <w:rFonts w:ascii="Arial" w:hAnsi="Arial" w:cs="Arial"/>
          <w:sz w:val="22"/>
          <w:szCs w:val="22"/>
        </w:rPr>
        <w:t xml:space="preserve">Zaškrtněte jednu </w:t>
      </w:r>
      <w:r w:rsidR="005336BD" w:rsidRPr="00342F89">
        <w:rPr>
          <w:rFonts w:ascii="Arial" w:hAnsi="Arial" w:cs="Arial"/>
          <w:sz w:val="22"/>
          <w:szCs w:val="22"/>
        </w:rPr>
        <w:t xml:space="preserve">nebo obě </w:t>
      </w:r>
      <w:r w:rsidRPr="00342F89">
        <w:rPr>
          <w:rFonts w:ascii="Arial" w:hAnsi="Arial" w:cs="Arial"/>
          <w:sz w:val="22"/>
          <w:szCs w:val="22"/>
        </w:rPr>
        <w:t>z následujících dvou variant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8962"/>
      </w:tblGrid>
      <w:tr w:rsidR="00EA2144" w:rsidRPr="00342F89" w14:paraId="68CE3D30" w14:textId="77777777" w:rsidTr="00EA2144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4AB6EF" w14:textId="77777777" w:rsidR="00EA2144" w:rsidRPr="00342F89" w:rsidRDefault="00EA2144" w:rsidP="00A9454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62" w:type="dxa"/>
            <w:tcBorders>
              <w:left w:val="single" w:sz="18" w:space="0" w:color="auto"/>
            </w:tcBorders>
          </w:tcPr>
          <w:p w14:paraId="3758E822" w14:textId="77777777" w:rsidR="00EA2144" w:rsidRPr="00342F89" w:rsidRDefault="005336BD" w:rsidP="00A9454B">
            <w:pPr>
              <w:jc w:val="both"/>
              <w:rPr>
                <w:rFonts w:ascii="Arial" w:hAnsi="Arial" w:cs="Arial"/>
                <w:sz w:val="22"/>
              </w:rPr>
            </w:pPr>
            <w:r w:rsidRPr="00342F89">
              <w:rPr>
                <w:rFonts w:ascii="Arial" w:hAnsi="Arial" w:cs="Arial"/>
                <w:sz w:val="22"/>
              </w:rPr>
              <w:t xml:space="preserve">Pověřená osoba žádá </w:t>
            </w:r>
            <w:r w:rsidRPr="00342F89">
              <w:rPr>
                <w:rFonts w:ascii="Arial" w:hAnsi="Arial" w:cs="Arial"/>
                <w:b/>
                <w:sz w:val="22"/>
              </w:rPr>
              <w:t>o zvýšení nejvýše přípustné kapacity</w:t>
            </w:r>
            <w:r w:rsidRPr="00342F89">
              <w:rPr>
                <w:rFonts w:ascii="Arial" w:hAnsi="Arial" w:cs="Arial"/>
                <w:sz w:val="22"/>
              </w:rPr>
              <w:t xml:space="preserve"> zařízení </w:t>
            </w:r>
          </w:p>
        </w:tc>
      </w:tr>
      <w:tr w:rsidR="00EA2144" w:rsidRPr="00342F89" w14:paraId="45FA2EAB" w14:textId="77777777" w:rsidTr="00EA2144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E364D" w14:textId="77777777" w:rsidR="00EA2144" w:rsidRPr="00342F89" w:rsidRDefault="00EA2144" w:rsidP="00A9454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62" w:type="dxa"/>
            <w:tcBorders>
              <w:left w:val="single" w:sz="18" w:space="0" w:color="auto"/>
            </w:tcBorders>
          </w:tcPr>
          <w:p w14:paraId="7B45F5F8" w14:textId="77777777" w:rsidR="005336BD" w:rsidRPr="00342F89" w:rsidRDefault="005336BD" w:rsidP="00A9454B">
            <w:pPr>
              <w:jc w:val="both"/>
              <w:rPr>
                <w:rFonts w:ascii="Arial" w:hAnsi="Arial" w:cs="Arial"/>
                <w:sz w:val="22"/>
              </w:rPr>
            </w:pPr>
            <w:r w:rsidRPr="00342F89">
              <w:rPr>
                <w:rFonts w:ascii="Arial" w:hAnsi="Arial" w:cs="Arial"/>
                <w:sz w:val="22"/>
              </w:rPr>
              <w:t xml:space="preserve">Pověřená osoba žádá </w:t>
            </w:r>
            <w:r w:rsidRPr="00342F89">
              <w:rPr>
                <w:rFonts w:ascii="Arial" w:hAnsi="Arial" w:cs="Arial"/>
                <w:b/>
                <w:sz w:val="22"/>
              </w:rPr>
              <w:t>o snížení nejvýše přípustné kapacity</w:t>
            </w:r>
            <w:r w:rsidRPr="00342F89">
              <w:rPr>
                <w:rFonts w:ascii="Arial" w:hAnsi="Arial" w:cs="Arial"/>
                <w:sz w:val="22"/>
              </w:rPr>
              <w:t xml:space="preserve"> zařízení </w:t>
            </w:r>
          </w:p>
        </w:tc>
      </w:tr>
      <w:tr w:rsidR="000D708D" w:rsidRPr="00342F89" w14:paraId="79F18D35" w14:textId="77777777" w:rsidTr="00EA2144">
        <w:tblPrEx>
          <w:tblCellMar>
            <w:top w:w="0" w:type="dxa"/>
            <w:bottom w:w="0" w:type="dxa"/>
          </w:tblCellMar>
        </w:tblPrEx>
        <w:tc>
          <w:tcPr>
            <w:tcW w:w="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D2E77" w14:textId="77777777" w:rsidR="000D708D" w:rsidRPr="00342F89" w:rsidRDefault="000D708D" w:rsidP="00A9454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62" w:type="dxa"/>
            <w:tcBorders>
              <w:left w:val="single" w:sz="18" w:space="0" w:color="auto"/>
            </w:tcBorders>
          </w:tcPr>
          <w:p w14:paraId="254C44A1" w14:textId="77777777" w:rsidR="000D708D" w:rsidRPr="000D708D" w:rsidRDefault="000D708D" w:rsidP="00A9454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věřená osoba žádá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o první stanovení nejvýše přípustné kapacity </w:t>
            </w:r>
            <w:r>
              <w:rPr>
                <w:rFonts w:ascii="Arial" w:hAnsi="Arial" w:cs="Arial"/>
                <w:sz w:val="22"/>
              </w:rPr>
              <w:t>zařízení</w:t>
            </w:r>
          </w:p>
        </w:tc>
      </w:tr>
    </w:tbl>
    <w:p w14:paraId="42C3175A" w14:textId="77777777" w:rsidR="00EA2144" w:rsidRPr="00342F89" w:rsidRDefault="00EA2144" w:rsidP="00EA214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51639D27" w14:textId="77777777" w:rsidR="00685BA2" w:rsidRPr="00342F89" w:rsidRDefault="005336BD" w:rsidP="00EA2144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  <w:r w:rsidRPr="00342F89">
        <w:rPr>
          <w:rFonts w:ascii="Arial" w:hAnsi="Arial" w:cs="Arial"/>
          <w:sz w:val="22"/>
          <w:szCs w:val="22"/>
        </w:rPr>
        <w:t>Uveďte název zařízení a nově požadovanou nejvýše přípustnou kapacitu</w:t>
      </w:r>
      <w:r w:rsidR="000D708D">
        <w:rPr>
          <w:rFonts w:ascii="Arial" w:hAnsi="Arial" w:cs="Arial"/>
          <w:sz w:val="22"/>
          <w:szCs w:val="22"/>
          <w:vertAlign w:val="superscript"/>
        </w:rPr>
        <w:t>3</w:t>
      </w:r>
      <w:r w:rsidRPr="00342F89">
        <w:rPr>
          <w:rFonts w:ascii="Arial" w:hAnsi="Arial" w:cs="Arial"/>
          <w:sz w:val="22"/>
          <w:szCs w:val="22"/>
        </w:rPr>
        <w:t>:</w:t>
      </w:r>
    </w:p>
    <w:bookmarkEnd w:id="0"/>
    <w:p w14:paraId="7590C99D" w14:textId="77777777" w:rsidR="005336BD" w:rsidRPr="005C164F" w:rsidRDefault="005336BD" w:rsidP="005336BD">
      <w:pPr>
        <w:tabs>
          <w:tab w:val="num" w:pos="0"/>
        </w:tabs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2"/>
        <w:gridCol w:w="4253"/>
      </w:tblGrid>
      <w:tr w:rsidR="005336BD" w:rsidRPr="00165A42" w14:paraId="71E46A0C" w14:textId="77777777" w:rsidTr="00165A42">
        <w:trPr>
          <w:trHeight w:val="397"/>
        </w:trPr>
        <w:tc>
          <w:tcPr>
            <w:tcW w:w="5882" w:type="dxa"/>
            <w:shd w:val="clear" w:color="auto" w:fill="auto"/>
          </w:tcPr>
          <w:p w14:paraId="4E93942E" w14:textId="77777777" w:rsidR="005336BD" w:rsidRPr="00165A42" w:rsidRDefault="005336BD" w:rsidP="00165A4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A42">
              <w:rPr>
                <w:rFonts w:ascii="Arial" w:hAnsi="Arial" w:cs="Arial"/>
                <w:b/>
                <w:bCs/>
                <w:sz w:val="22"/>
                <w:szCs w:val="22"/>
              </w:rPr>
              <w:t>Název zařízení</w:t>
            </w:r>
            <w:r w:rsidR="000D70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 děti vyžadující okamžitou pomoc</w:t>
            </w:r>
          </w:p>
        </w:tc>
        <w:tc>
          <w:tcPr>
            <w:tcW w:w="4253" w:type="dxa"/>
            <w:shd w:val="clear" w:color="auto" w:fill="auto"/>
          </w:tcPr>
          <w:p w14:paraId="0EA88434" w14:textId="77777777" w:rsidR="005336BD" w:rsidRPr="00165A42" w:rsidRDefault="005336BD" w:rsidP="00165A4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A42">
              <w:rPr>
                <w:rFonts w:ascii="Arial" w:hAnsi="Arial" w:cs="Arial"/>
                <w:b/>
                <w:bCs/>
                <w:sz w:val="22"/>
                <w:szCs w:val="22"/>
              </w:rPr>
              <w:t>Požadovaná nejvýše přípustná kapacita</w:t>
            </w:r>
          </w:p>
        </w:tc>
      </w:tr>
      <w:tr w:rsidR="005336BD" w:rsidRPr="00165A42" w14:paraId="466300CD" w14:textId="77777777" w:rsidTr="00165A42">
        <w:trPr>
          <w:trHeight w:val="432"/>
        </w:trPr>
        <w:tc>
          <w:tcPr>
            <w:tcW w:w="5882" w:type="dxa"/>
            <w:shd w:val="clear" w:color="auto" w:fill="auto"/>
          </w:tcPr>
          <w:p w14:paraId="62C5402C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43BD4E4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336BD" w:rsidRPr="00165A42" w14:paraId="638619A6" w14:textId="77777777" w:rsidTr="00165A42">
        <w:trPr>
          <w:trHeight w:val="431"/>
        </w:trPr>
        <w:tc>
          <w:tcPr>
            <w:tcW w:w="5882" w:type="dxa"/>
            <w:shd w:val="clear" w:color="auto" w:fill="auto"/>
          </w:tcPr>
          <w:p w14:paraId="5F22875F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AB02B9E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336BD" w:rsidRPr="00165A42" w14:paraId="4BDE00BA" w14:textId="77777777" w:rsidTr="00165A42">
        <w:trPr>
          <w:trHeight w:val="431"/>
        </w:trPr>
        <w:tc>
          <w:tcPr>
            <w:tcW w:w="5882" w:type="dxa"/>
            <w:shd w:val="clear" w:color="auto" w:fill="auto"/>
          </w:tcPr>
          <w:p w14:paraId="2A92D98F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5EB11E23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336BD" w:rsidRPr="00165A42" w14:paraId="17113A42" w14:textId="77777777" w:rsidTr="00165A42">
        <w:trPr>
          <w:trHeight w:val="431"/>
        </w:trPr>
        <w:tc>
          <w:tcPr>
            <w:tcW w:w="5882" w:type="dxa"/>
            <w:shd w:val="clear" w:color="auto" w:fill="auto"/>
          </w:tcPr>
          <w:p w14:paraId="1ECEBB82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BFC3F31" w14:textId="77777777" w:rsidR="005336BD" w:rsidRPr="00165A42" w:rsidRDefault="005336B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0D708D" w:rsidRPr="00165A42" w14:paraId="3ABA727C" w14:textId="77777777" w:rsidTr="00165A42">
        <w:trPr>
          <w:trHeight w:val="431"/>
        </w:trPr>
        <w:tc>
          <w:tcPr>
            <w:tcW w:w="5882" w:type="dxa"/>
            <w:shd w:val="clear" w:color="auto" w:fill="auto"/>
          </w:tcPr>
          <w:p w14:paraId="0AF4A868" w14:textId="77777777" w:rsidR="000D708D" w:rsidRPr="00165A42" w:rsidRDefault="000D708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66ED5A9F" w14:textId="77777777" w:rsidR="000D708D" w:rsidRPr="00165A42" w:rsidRDefault="000D708D" w:rsidP="00165A42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DC6C808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6DF48B3C" w14:textId="77777777" w:rsidR="00C70CEA" w:rsidRDefault="0052014F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  <w:r w:rsidRPr="005C164F">
        <w:rPr>
          <w:rFonts w:cs="Arial"/>
          <w:b/>
          <w:sz w:val="22"/>
          <w:szCs w:val="22"/>
        </w:rPr>
        <w:t>I</w:t>
      </w:r>
      <w:r w:rsidR="00C70CEA" w:rsidRPr="005C164F">
        <w:rPr>
          <w:rFonts w:cs="Arial"/>
          <w:b/>
          <w:sz w:val="22"/>
          <w:szCs w:val="22"/>
        </w:rPr>
        <w:t xml:space="preserve">V. Podrobný popis činnosti, na kterou se </w:t>
      </w:r>
      <w:r w:rsidR="00233073" w:rsidRPr="005C164F">
        <w:rPr>
          <w:rFonts w:cs="Arial"/>
          <w:b/>
          <w:sz w:val="22"/>
          <w:szCs w:val="22"/>
        </w:rPr>
        <w:t xml:space="preserve">nově </w:t>
      </w:r>
      <w:r w:rsidR="00C70CEA" w:rsidRPr="005C164F">
        <w:rPr>
          <w:rFonts w:cs="Arial"/>
          <w:b/>
          <w:sz w:val="22"/>
          <w:szCs w:val="22"/>
        </w:rPr>
        <w:t xml:space="preserve">žádá </w:t>
      </w:r>
      <w:r w:rsidR="00233073" w:rsidRPr="005C164F">
        <w:rPr>
          <w:rFonts w:cs="Arial"/>
          <w:b/>
          <w:sz w:val="22"/>
          <w:szCs w:val="22"/>
        </w:rPr>
        <w:t xml:space="preserve">o </w:t>
      </w:r>
      <w:r w:rsidR="00C70CEA" w:rsidRPr="005C164F">
        <w:rPr>
          <w:rFonts w:cs="Arial"/>
          <w:b/>
          <w:sz w:val="22"/>
          <w:szCs w:val="22"/>
        </w:rPr>
        <w:t>vydání pověření</w:t>
      </w:r>
      <w:r w:rsidR="00C70CEA" w:rsidRPr="005C164F">
        <w:rPr>
          <w:rStyle w:val="Znakapoznpodarou"/>
          <w:rFonts w:cs="Arial"/>
          <w:b/>
          <w:sz w:val="22"/>
          <w:szCs w:val="22"/>
        </w:rPr>
        <w:footnoteReference w:id="3"/>
      </w:r>
      <w:r w:rsidR="00C70CEA" w:rsidRPr="005C164F">
        <w:rPr>
          <w:rFonts w:cs="Arial"/>
          <w:b/>
          <w:sz w:val="22"/>
          <w:szCs w:val="22"/>
        </w:rPr>
        <w:t xml:space="preserve"> </w:t>
      </w:r>
    </w:p>
    <w:p w14:paraId="598E5CB4" w14:textId="77777777" w:rsidR="00EE03CB" w:rsidRPr="005C164F" w:rsidRDefault="00EE03CB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70CEA" w:rsidRPr="005C164F" w14:paraId="129583CE" w14:textId="77777777" w:rsidTr="000D708D">
        <w:tblPrEx>
          <w:tblCellMar>
            <w:top w:w="0" w:type="dxa"/>
            <w:bottom w:w="0" w:type="dxa"/>
          </w:tblCellMar>
        </w:tblPrEx>
        <w:trPr>
          <w:trHeight w:val="2671"/>
        </w:trPr>
        <w:tc>
          <w:tcPr>
            <w:tcW w:w="10207" w:type="dxa"/>
          </w:tcPr>
          <w:p w14:paraId="45875269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73716AFF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6122A535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0928C3BD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7BE9E932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57A4249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4F1B9CD3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715C35CC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7988C991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0FA9C6A0" w14:textId="77777777" w:rsidR="00C70CEA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7F35A0D8" w14:textId="77777777" w:rsidR="000D708D" w:rsidRDefault="000D708D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47686B90" w14:textId="77777777" w:rsidR="000D708D" w:rsidRPr="005C164F" w:rsidRDefault="000D708D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0BF35F23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EE3142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8E46607" w14:textId="77777777" w:rsidR="00480864" w:rsidRPr="005C164F" w:rsidRDefault="00480864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5D2AE518" w14:textId="77777777" w:rsidR="00233073" w:rsidRDefault="00233073" w:rsidP="00A9595B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  <w:vertAlign w:val="superscript"/>
        </w:rPr>
      </w:pPr>
      <w:r w:rsidRPr="00A9595B">
        <w:rPr>
          <w:rFonts w:cs="Arial"/>
          <w:b/>
          <w:sz w:val="22"/>
          <w:szCs w:val="22"/>
        </w:rPr>
        <w:t>V. Požadovaná nejvyšší přípustná kapacita zařízení a popis splnění základních provozních a personálních standardů podle § 42ab, je-li nově žádáno o pověření ke zřízení a provozování zařízení pro děti vyžadující okamžitou pomoc</w:t>
      </w:r>
      <w:r w:rsidRPr="00A9595B">
        <w:rPr>
          <w:rFonts w:cs="Arial"/>
          <w:b/>
          <w:sz w:val="22"/>
          <w:szCs w:val="22"/>
          <w:vertAlign w:val="superscript"/>
        </w:rPr>
        <w:t>3</w:t>
      </w:r>
    </w:p>
    <w:p w14:paraId="51A3BFA8" w14:textId="77777777" w:rsidR="00EE03CB" w:rsidRPr="00A9595B" w:rsidRDefault="00EE03CB" w:rsidP="00A9595B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33073" w:rsidRPr="005C164F" w14:paraId="25F5664F" w14:textId="77777777" w:rsidTr="000D708D">
        <w:tblPrEx>
          <w:tblCellMar>
            <w:top w:w="0" w:type="dxa"/>
            <w:bottom w:w="0" w:type="dxa"/>
          </w:tblCellMar>
        </w:tblPrEx>
        <w:trPr>
          <w:trHeight w:val="4410"/>
        </w:trPr>
        <w:tc>
          <w:tcPr>
            <w:tcW w:w="10065" w:type="dxa"/>
          </w:tcPr>
          <w:p w14:paraId="11FC6621" w14:textId="77777777" w:rsidR="00233073" w:rsidRPr="005C164F" w:rsidRDefault="00233073" w:rsidP="00A9454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1AE6A827" w14:textId="77777777" w:rsidR="00233073" w:rsidRPr="005C164F" w:rsidRDefault="00233073" w:rsidP="00A9454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1DCDA16F" w14:textId="77777777" w:rsidR="00233073" w:rsidRPr="005C164F" w:rsidRDefault="00233073" w:rsidP="00A9454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  <w:p w14:paraId="74B6DAD0" w14:textId="77777777" w:rsidR="00233073" w:rsidRPr="005C164F" w:rsidRDefault="00233073" w:rsidP="00A9454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5262AB35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E4EE72C" w14:textId="77777777" w:rsidR="00B50C04" w:rsidRDefault="00B50C04" w:rsidP="00B50C04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14:paraId="24075170" w14:textId="77777777" w:rsidR="00B50C04" w:rsidRPr="00B50C04" w:rsidRDefault="00C70CEA" w:rsidP="00B50C04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</w:rPr>
      </w:pPr>
      <w:r w:rsidRPr="00A9595B">
        <w:rPr>
          <w:rFonts w:cs="Arial"/>
          <w:b/>
          <w:sz w:val="22"/>
          <w:szCs w:val="22"/>
        </w:rPr>
        <w:t>V</w:t>
      </w:r>
      <w:r w:rsidR="00233073" w:rsidRPr="00A9595B">
        <w:rPr>
          <w:rFonts w:cs="Arial"/>
          <w:b/>
          <w:sz w:val="22"/>
          <w:szCs w:val="22"/>
        </w:rPr>
        <w:t>I</w:t>
      </w:r>
      <w:r w:rsidRPr="00A9595B">
        <w:rPr>
          <w:rFonts w:cs="Arial"/>
          <w:b/>
          <w:sz w:val="22"/>
          <w:szCs w:val="22"/>
        </w:rPr>
        <w:t xml:space="preserve">. Místo výkonu </w:t>
      </w:r>
      <w:r w:rsidR="00233073" w:rsidRPr="00A9595B">
        <w:rPr>
          <w:rFonts w:cs="Arial"/>
          <w:b/>
          <w:sz w:val="22"/>
          <w:szCs w:val="22"/>
        </w:rPr>
        <w:t>činnosti, na kterou se nově žádá o vydání pověření</w:t>
      </w:r>
      <w:r w:rsidR="00B50C04">
        <w:rPr>
          <w:rFonts w:cs="Arial"/>
          <w:b/>
          <w:sz w:val="22"/>
          <w:szCs w:val="22"/>
        </w:rPr>
        <w:t>.</w:t>
      </w:r>
      <w:r w:rsidR="00233073" w:rsidRPr="00A9595B">
        <w:rPr>
          <w:rFonts w:cs="Arial"/>
          <w:b/>
          <w:sz w:val="22"/>
          <w:szCs w:val="22"/>
        </w:rPr>
        <w:t xml:space="preserve"> </w:t>
      </w:r>
      <w:r w:rsidR="00B50C04">
        <w:rPr>
          <w:rFonts w:cs="Arial"/>
          <w:b/>
          <w:sz w:val="22"/>
          <w:szCs w:val="22"/>
        </w:rPr>
        <w:t>J</w:t>
      </w:r>
      <w:r w:rsidR="00233073" w:rsidRPr="00A9595B">
        <w:rPr>
          <w:rFonts w:cs="Arial"/>
          <w:b/>
          <w:sz w:val="22"/>
          <w:szCs w:val="22"/>
        </w:rPr>
        <w:t xml:space="preserve">e-li nově žádáno o vydání pověření </w:t>
      </w:r>
      <w:r w:rsidR="00233073" w:rsidRPr="00A9595B">
        <w:rPr>
          <w:rFonts w:cs="Arial"/>
          <w:b/>
          <w:bCs/>
          <w:sz w:val="22"/>
          <w:szCs w:val="22"/>
        </w:rPr>
        <w:t>ke zřízení a provozování zařízení sociálně-právní ochrany, s výjimkou výchovně rekreačních táborů pro děti</w:t>
      </w:r>
      <w:r w:rsidR="00233073" w:rsidRPr="00A9595B">
        <w:rPr>
          <w:rFonts w:cs="Arial"/>
          <w:b/>
          <w:bCs/>
          <w:sz w:val="22"/>
          <w:szCs w:val="22"/>
          <w:vertAlign w:val="superscript"/>
        </w:rPr>
        <w:t>3</w:t>
      </w:r>
      <w:r w:rsidR="00B50C04">
        <w:rPr>
          <w:rFonts w:cs="Arial"/>
          <w:b/>
          <w:bCs/>
          <w:sz w:val="22"/>
          <w:szCs w:val="22"/>
        </w:rPr>
        <w:t xml:space="preserve">, </w:t>
      </w:r>
      <w:r w:rsidR="00B50C04" w:rsidRPr="00B50C04">
        <w:rPr>
          <w:rFonts w:cs="Arial"/>
          <w:b/>
          <w:bCs/>
          <w:sz w:val="22"/>
          <w:szCs w:val="22"/>
        </w:rPr>
        <w:t xml:space="preserve">uveďte místo, kde se nachází objekt nebo prostory zařízení, </w:t>
      </w:r>
      <w:r w:rsidR="00B50C04">
        <w:rPr>
          <w:rFonts w:cs="Arial"/>
          <w:b/>
          <w:bCs/>
          <w:sz w:val="22"/>
          <w:szCs w:val="22"/>
        </w:rPr>
        <w:br/>
      </w:r>
      <w:r w:rsidR="00B50C04" w:rsidRPr="00B50C04">
        <w:rPr>
          <w:rFonts w:cs="Arial"/>
          <w:b/>
          <w:bCs/>
          <w:sz w:val="22"/>
          <w:szCs w:val="22"/>
        </w:rPr>
        <w:t>a název zařízení</w:t>
      </w:r>
    </w:p>
    <w:p w14:paraId="47CBEFFB" w14:textId="77777777" w:rsidR="00EE03CB" w:rsidRPr="00A9595B" w:rsidRDefault="00EE03CB" w:rsidP="00A9595B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b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70CEA" w:rsidRPr="005C164F" w14:paraId="7543715F" w14:textId="77777777" w:rsidTr="000D708D">
        <w:tblPrEx>
          <w:tblCellMar>
            <w:top w:w="0" w:type="dxa"/>
            <w:bottom w:w="0" w:type="dxa"/>
          </w:tblCellMar>
        </w:tblPrEx>
        <w:trPr>
          <w:trHeight w:val="2749"/>
        </w:trPr>
        <w:tc>
          <w:tcPr>
            <w:tcW w:w="10065" w:type="dxa"/>
          </w:tcPr>
          <w:p w14:paraId="75C25628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3B7044E7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5D101BDF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  <w:p w14:paraId="4E0A1E91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7613B67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830BBDB" w14:textId="77777777" w:rsidR="00C70CEA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70A38770" w14:textId="77777777" w:rsidR="000D708D" w:rsidRPr="005C164F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4C8FCD72" w14:textId="77777777" w:rsidR="00C70CEA" w:rsidRPr="005C164F" w:rsidRDefault="00C70CEA" w:rsidP="00A9595B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pacing w:val="-12"/>
          <w:sz w:val="22"/>
          <w:szCs w:val="22"/>
        </w:rPr>
      </w:pPr>
      <w:r w:rsidRPr="005C164F">
        <w:rPr>
          <w:rFonts w:cs="Arial"/>
          <w:b/>
          <w:spacing w:val="-12"/>
          <w:sz w:val="22"/>
          <w:szCs w:val="22"/>
        </w:rPr>
        <w:lastRenderedPageBreak/>
        <w:t>V</w:t>
      </w:r>
      <w:r w:rsidR="00A9595B">
        <w:rPr>
          <w:rFonts w:cs="Arial"/>
          <w:b/>
          <w:spacing w:val="-12"/>
          <w:sz w:val="22"/>
          <w:szCs w:val="22"/>
        </w:rPr>
        <w:t>I</w:t>
      </w:r>
      <w:r w:rsidRPr="005C164F">
        <w:rPr>
          <w:rFonts w:cs="Arial"/>
          <w:b/>
          <w:spacing w:val="-12"/>
          <w:sz w:val="22"/>
          <w:szCs w:val="22"/>
        </w:rPr>
        <w:t xml:space="preserve">I. Jméno, příjmení a rodné číslo všech osob, které budou přímo sociálně-právní ochranu </w:t>
      </w:r>
      <w:r w:rsidR="00233073" w:rsidRPr="005C164F">
        <w:rPr>
          <w:rFonts w:cs="Arial"/>
          <w:b/>
          <w:spacing w:val="-12"/>
          <w:sz w:val="22"/>
          <w:szCs w:val="22"/>
        </w:rPr>
        <w:t xml:space="preserve">nově </w:t>
      </w:r>
      <w:r w:rsidRPr="005C164F">
        <w:rPr>
          <w:rFonts w:cs="Arial"/>
          <w:b/>
          <w:spacing w:val="-12"/>
          <w:sz w:val="22"/>
          <w:szCs w:val="22"/>
        </w:rPr>
        <w:t>poskytovat</w:t>
      </w:r>
      <w:r w:rsidRPr="005C164F">
        <w:rPr>
          <w:rStyle w:val="Znakapoznpodarou"/>
          <w:rFonts w:cs="Arial"/>
          <w:b/>
          <w:spacing w:val="-12"/>
          <w:sz w:val="22"/>
          <w:szCs w:val="22"/>
        </w:rPr>
        <w:footnoteReference w:id="4"/>
      </w:r>
    </w:p>
    <w:p w14:paraId="43C96EB2" w14:textId="77777777" w:rsidR="00C70CEA" w:rsidRPr="005C164F" w:rsidRDefault="00A9595B" w:rsidP="00A9595B">
      <w:pPr>
        <w:pStyle w:val="Zhlav"/>
        <w:tabs>
          <w:tab w:val="clear" w:pos="4536"/>
          <w:tab w:val="clear" w:pos="9072"/>
        </w:tabs>
        <w:jc w:val="both"/>
        <w:rPr>
          <w:rFonts w:cs="Arial"/>
          <w:spacing w:val="-12"/>
          <w:sz w:val="22"/>
          <w:szCs w:val="22"/>
        </w:rPr>
      </w:pPr>
      <w:r>
        <w:rPr>
          <w:rFonts w:cs="Arial"/>
          <w:b/>
          <w:spacing w:val="-12"/>
          <w:sz w:val="22"/>
          <w:szCs w:val="22"/>
        </w:rPr>
        <w:t xml:space="preserve">       </w:t>
      </w:r>
      <w:r w:rsidR="00C70CEA" w:rsidRPr="005C164F">
        <w:rPr>
          <w:rFonts w:cs="Arial"/>
          <w:spacing w:val="-12"/>
          <w:sz w:val="22"/>
          <w:szCs w:val="22"/>
        </w:rPr>
        <w:t>(v případě organizačních složek se uvedou pracovníci podle jednotlivých poboček organizace)</w:t>
      </w:r>
    </w:p>
    <w:p w14:paraId="21A88C2A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pacing w:val="-12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44"/>
      </w:tblGrid>
      <w:tr w:rsidR="00C70CEA" w:rsidRPr="005C164F" w14:paraId="17C4FE4F" w14:textId="77777777" w:rsidTr="00A9595B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10065" w:type="dxa"/>
            <w:gridSpan w:val="2"/>
          </w:tcPr>
          <w:p w14:paraId="5A15F781" w14:textId="77777777" w:rsidR="00C70CEA" w:rsidRPr="00A9595B" w:rsidRDefault="00C70CEA" w:rsidP="00A9595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A9595B">
              <w:rPr>
                <w:rFonts w:cs="Arial"/>
                <w:b/>
                <w:sz w:val="22"/>
                <w:szCs w:val="22"/>
              </w:rPr>
              <w:t>P</w:t>
            </w:r>
            <w:r w:rsidR="00A9595B" w:rsidRPr="00A9595B">
              <w:rPr>
                <w:rFonts w:cs="Arial"/>
                <w:b/>
                <w:sz w:val="22"/>
                <w:szCs w:val="22"/>
              </w:rPr>
              <w:t>raco</w:t>
            </w:r>
            <w:r w:rsidRPr="00A9595B">
              <w:rPr>
                <w:rFonts w:cs="Arial"/>
                <w:b/>
                <w:sz w:val="22"/>
                <w:szCs w:val="22"/>
              </w:rPr>
              <w:t xml:space="preserve">vníci </w:t>
            </w:r>
          </w:p>
        </w:tc>
      </w:tr>
      <w:tr w:rsidR="00C70CEA" w:rsidRPr="005C164F" w14:paraId="3DF093E1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B5CEC7F" w14:textId="77777777" w:rsidR="00C70CEA" w:rsidRPr="00A9595B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A9595B">
              <w:rPr>
                <w:rFonts w:cs="Arial"/>
                <w:sz w:val="22"/>
                <w:szCs w:val="22"/>
              </w:rPr>
              <w:t>Jméno a příjmení</w:t>
            </w:r>
            <w:r w:rsidR="00233073" w:rsidRPr="00A9595B">
              <w:rPr>
                <w:rFonts w:cs="Arial"/>
                <w:sz w:val="22"/>
                <w:szCs w:val="22"/>
              </w:rPr>
              <w:t>, rodné příjmení</w:t>
            </w:r>
          </w:p>
        </w:tc>
        <w:tc>
          <w:tcPr>
            <w:tcW w:w="3544" w:type="dxa"/>
          </w:tcPr>
          <w:p w14:paraId="36E9AF23" w14:textId="77777777" w:rsidR="00C70CEA" w:rsidRPr="00A9595B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A9595B">
              <w:rPr>
                <w:rFonts w:cs="Arial"/>
                <w:sz w:val="22"/>
                <w:szCs w:val="22"/>
              </w:rPr>
              <w:t>Rodné číslo</w:t>
            </w:r>
          </w:p>
        </w:tc>
      </w:tr>
      <w:tr w:rsidR="00C70CEA" w:rsidRPr="005C164F" w14:paraId="0DBE854E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5165E12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C7A5FEB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1EDFF84F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10CA706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707908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36C802C8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11459E5B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D8D09E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3922D070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321F9424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82E89F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0786BF41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07A326C5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912F67C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76B88F21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5763C9AC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2A3CBA01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43A6BE2C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2157CBDE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034C643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6FF5A082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EDA82E9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DD182F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53C2E5A5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3D1B8879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44F5D8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49053140" w14:textId="77777777" w:rsidTr="00A9595B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6F0C53A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DCB3D8E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3F34B9" w14:textId="77777777" w:rsidR="00C70CEA" w:rsidRPr="005C164F" w:rsidRDefault="00C70CEA" w:rsidP="000F1F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544"/>
      </w:tblGrid>
      <w:tr w:rsidR="00C70CEA" w:rsidRPr="005C164F" w14:paraId="051A939A" w14:textId="77777777" w:rsidTr="0002655E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0065" w:type="dxa"/>
            <w:gridSpan w:val="2"/>
          </w:tcPr>
          <w:p w14:paraId="7ED67A31" w14:textId="77777777" w:rsidR="00C70CEA" w:rsidRPr="00A9595B" w:rsidRDefault="00C70CEA" w:rsidP="00A9595B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A9595B">
              <w:rPr>
                <w:rFonts w:cs="Arial"/>
                <w:b/>
                <w:sz w:val="22"/>
                <w:szCs w:val="22"/>
              </w:rPr>
              <w:t>Dobrovolníci</w:t>
            </w:r>
          </w:p>
        </w:tc>
      </w:tr>
      <w:tr w:rsidR="00C70CEA" w:rsidRPr="005C164F" w14:paraId="1534A8FF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79D40B4" w14:textId="77777777" w:rsidR="00C70CEA" w:rsidRPr="00A9595B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A9595B">
              <w:rPr>
                <w:rFonts w:cs="Arial"/>
                <w:sz w:val="22"/>
                <w:szCs w:val="22"/>
              </w:rPr>
              <w:t>Jméno a příjmení</w:t>
            </w:r>
            <w:r w:rsidR="00233073" w:rsidRPr="00A9595B">
              <w:rPr>
                <w:rFonts w:cs="Arial"/>
                <w:sz w:val="22"/>
                <w:szCs w:val="22"/>
              </w:rPr>
              <w:t xml:space="preserve">, rodné příjmení </w:t>
            </w:r>
          </w:p>
        </w:tc>
        <w:tc>
          <w:tcPr>
            <w:tcW w:w="3544" w:type="dxa"/>
          </w:tcPr>
          <w:p w14:paraId="16C8175B" w14:textId="77777777" w:rsidR="00C70CEA" w:rsidRPr="00A9595B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A9595B">
              <w:rPr>
                <w:rFonts w:cs="Arial"/>
                <w:sz w:val="22"/>
                <w:szCs w:val="22"/>
              </w:rPr>
              <w:t>Rodné číslo</w:t>
            </w:r>
          </w:p>
        </w:tc>
      </w:tr>
      <w:tr w:rsidR="00C70CEA" w:rsidRPr="005C164F" w14:paraId="32D70429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2043F53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A21EEE7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27271D05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DC7767A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19218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23044E60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2291036A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303CAEA2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3AC96EB3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73F8453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C460FB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5C3D9ECA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5CA8A9FC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8E0409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6BEC98A3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43019D33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F883FF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092BC8EA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EA89E99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5D9375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09A434DC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6FC76C1B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8B435D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C70CEA" w:rsidRPr="005C164F" w14:paraId="1E3B758D" w14:textId="77777777" w:rsidTr="0002655E">
        <w:tblPrEx>
          <w:tblCellMar>
            <w:top w:w="0" w:type="dxa"/>
            <w:bottom w:w="0" w:type="dxa"/>
          </w:tblCellMar>
        </w:tblPrEx>
        <w:tc>
          <w:tcPr>
            <w:tcW w:w="6521" w:type="dxa"/>
          </w:tcPr>
          <w:p w14:paraId="7B8C88E0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6BF8FA" w14:textId="77777777" w:rsidR="00C70CEA" w:rsidRPr="005C164F" w:rsidRDefault="00C70CEA" w:rsidP="000F1F6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A1956D2" w14:textId="77777777" w:rsidR="00EE03CB" w:rsidRDefault="00EE03CB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924A3C2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5C164F">
        <w:rPr>
          <w:rFonts w:cs="Arial"/>
          <w:sz w:val="22"/>
          <w:szCs w:val="22"/>
        </w:rPr>
        <w:t>Prohlašuji, že všechny informace jsou pravdivé:</w:t>
      </w:r>
    </w:p>
    <w:p w14:paraId="3DAB31C7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A17323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  <w:r w:rsidRPr="005C164F">
        <w:rPr>
          <w:rFonts w:cs="Arial"/>
          <w:b/>
          <w:sz w:val="22"/>
          <w:szCs w:val="22"/>
        </w:rPr>
        <w:t>Žadatel:</w:t>
      </w:r>
      <w:r w:rsidR="00290229">
        <w:rPr>
          <w:rFonts w:cs="Arial"/>
          <w:b/>
          <w:sz w:val="22"/>
          <w:szCs w:val="22"/>
        </w:rPr>
        <w:t xml:space="preserve">     </w:t>
      </w:r>
      <w:r w:rsidRPr="005C164F">
        <w:rPr>
          <w:rFonts w:cs="Arial"/>
          <w:b/>
          <w:sz w:val="22"/>
          <w:szCs w:val="22"/>
        </w:rPr>
        <w:t xml:space="preserve">                                                                            Datum:</w:t>
      </w:r>
    </w:p>
    <w:p w14:paraId="2BCAE95F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267AB78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7E29D8C8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266E67B8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748DC972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pacing w:val="-8"/>
          <w:sz w:val="22"/>
          <w:szCs w:val="22"/>
        </w:rPr>
      </w:pPr>
      <w:r w:rsidRPr="005C164F">
        <w:rPr>
          <w:rFonts w:cs="Arial"/>
          <w:b/>
          <w:spacing w:val="-8"/>
          <w:sz w:val="22"/>
          <w:szCs w:val="22"/>
        </w:rPr>
        <w:t xml:space="preserve">Podpis žadatele (u právnické osoby razítko a podpis osoby oprávněné jednat jejím jménem):             </w:t>
      </w:r>
    </w:p>
    <w:p w14:paraId="7E75FED1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0FBD810E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740CA391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23EBD555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</w:p>
    <w:p w14:paraId="2963E7D6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</w:p>
    <w:p w14:paraId="78C1BAEE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</w:p>
    <w:p w14:paraId="3B2D3386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  <w:r w:rsidRPr="005C164F">
        <w:rPr>
          <w:rFonts w:cs="Arial"/>
          <w:sz w:val="22"/>
          <w:szCs w:val="22"/>
          <w:u w:val="single"/>
        </w:rPr>
        <w:t>Počet příloh:</w:t>
      </w:r>
    </w:p>
    <w:p w14:paraId="501E6748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</w:p>
    <w:p w14:paraId="396D1990" w14:textId="77777777" w:rsidR="00A9595B" w:rsidRDefault="00A9595B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297A6C13" w14:textId="77777777" w:rsidR="00A9595B" w:rsidRDefault="00A9595B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5890E8AC" w14:textId="77777777" w:rsidR="000D708D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4A3AEB2C" w14:textId="77777777" w:rsidR="000D708D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515CC4E9" w14:textId="77777777" w:rsidR="000D708D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6EFAF4E2" w14:textId="77777777" w:rsidR="000D708D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2C9184EE" w14:textId="77777777" w:rsidR="000D708D" w:rsidRDefault="000D708D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</w:p>
    <w:p w14:paraId="65A557A1" w14:textId="77777777" w:rsidR="00C70CEA" w:rsidRPr="005C164F" w:rsidRDefault="00C70CEA" w:rsidP="000F1F62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  <w:u w:val="single"/>
        </w:rPr>
      </w:pPr>
      <w:r w:rsidRPr="005C164F">
        <w:rPr>
          <w:rFonts w:cs="Arial"/>
          <w:b/>
          <w:sz w:val="22"/>
          <w:szCs w:val="22"/>
          <w:u w:val="single"/>
        </w:rPr>
        <w:lastRenderedPageBreak/>
        <w:t>K žádosti přiložte:</w:t>
      </w:r>
    </w:p>
    <w:p w14:paraId="131FAC09" w14:textId="77777777" w:rsidR="00C70CEA" w:rsidRPr="00A9595B" w:rsidRDefault="000F1F62" w:rsidP="000F1F62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A9595B">
        <w:rPr>
          <w:rFonts w:cs="Arial"/>
          <w:sz w:val="22"/>
          <w:szCs w:val="22"/>
        </w:rPr>
        <w:t xml:space="preserve">V případě nových osob, </w:t>
      </w:r>
      <w:r w:rsidR="00C70CEA" w:rsidRPr="00A9595B">
        <w:rPr>
          <w:rFonts w:cs="Arial"/>
          <w:sz w:val="22"/>
          <w:szCs w:val="22"/>
        </w:rPr>
        <w:t>které budou přímo poskytovat sociálně-právní ochranu</w:t>
      </w:r>
      <w:r w:rsidR="00314517" w:rsidRPr="00A9595B">
        <w:rPr>
          <w:rFonts w:cs="Arial"/>
          <w:sz w:val="22"/>
          <w:szCs w:val="22"/>
        </w:rPr>
        <w:t xml:space="preserve"> – </w:t>
      </w:r>
      <w:r w:rsidRPr="00A9595B">
        <w:rPr>
          <w:rFonts w:cs="Arial"/>
          <w:sz w:val="22"/>
          <w:szCs w:val="22"/>
        </w:rPr>
        <w:t>doklad o ukončeném vzdělání, doklad o bezúhonnosti a pracovní životopis.</w:t>
      </w:r>
    </w:p>
    <w:p w14:paraId="41178201" w14:textId="77777777" w:rsidR="00F91093" w:rsidRPr="00A9595B" w:rsidRDefault="00F91093" w:rsidP="00F9109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9595B">
        <w:rPr>
          <w:rFonts w:ascii="Arial" w:hAnsi="Arial" w:cs="Arial"/>
          <w:sz w:val="22"/>
          <w:szCs w:val="22"/>
        </w:rPr>
        <w:t>Výpis z evidence obdobné Rejstříku trestů vedené ve státech, ve kterých se v posledních 3 letech zdržovala nepřetržitě déle než 3 měsíce fyzická osoba, která bude nově přímo poskytovat sociálně-právní ochranu; tento doklad nesmí být starší než 3 měsíce.</w:t>
      </w:r>
      <w:r w:rsidRPr="00A9595B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3DE324B3" w14:textId="77777777" w:rsidR="00C70CEA" w:rsidRPr="00A9595B" w:rsidRDefault="00C70CEA" w:rsidP="00F91093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9595B">
        <w:rPr>
          <w:rFonts w:ascii="Arial" w:hAnsi="Arial" w:cs="Arial"/>
          <w:sz w:val="22"/>
          <w:szCs w:val="22"/>
        </w:rPr>
        <w:t xml:space="preserve">Posudek orgánu </w:t>
      </w:r>
      <w:r w:rsidR="00F91093" w:rsidRPr="00A9595B">
        <w:rPr>
          <w:rFonts w:ascii="Arial" w:hAnsi="Arial" w:cs="Arial"/>
          <w:sz w:val="22"/>
          <w:szCs w:val="22"/>
        </w:rPr>
        <w:t>ochrany veřejného zdraví</w:t>
      </w:r>
      <w:r w:rsidRPr="00A9595B">
        <w:rPr>
          <w:rFonts w:ascii="Arial" w:hAnsi="Arial" w:cs="Arial"/>
          <w:sz w:val="22"/>
          <w:szCs w:val="22"/>
        </w:rPr>
        <w:t xml:space="preserve"> o zajištění odpovídajících hygienických podmínek pro výkon sociálně-právní ochrany</w:t>
      </w:r>
      <w:r w:rsidR="00F91093" w:rsidRPr="00A9595B">
        <w:rPr>
          <w:rFonts w:ascii="Arial" w:hAnsi="Arial" w:cs="Arial"/>
          <w:sz w:val="22"/>
          <w:szCs w:val="22"/>
        </w:rPr>
        <w:t>, je-li žádáno o pověření ke zřízení a provozování nového zařízení sociálně-právní ochrany uvedeného v § 39 odst. 1 písm. b) až d); v případě, že je zařízení provozováno ve více objektech nebo prostorách, prokazuje se zajištění hygienických podmínek pro každý objekt nebo prostor samostatným posudkem.</w:t>
      </w:r>
    </w:p>
    <w:p w14:paraId="4E03B3AE" w14:textId="77777777" w:rsidR="00C70CEA" w:rsidRPr="00A9595B" w:rsidRDefault="00C70CEA" w:rsidP="000F1F62">
      <w:pPr>
        <w:pStyle w:val="Zkladntextodsazen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A9595B">
        <w:rPr>
          <w:rFonts w:ascii="Arial" w:hAnsi="Arial" w:cs="Arial"/>
          <w:sz w:val="22"/>
          <w:szCs w:val="22"/>
        </w:rPr>
        <w:t>Doklad o vlastnickém nebo užívacím právu k objektu nebo prostorám, v nichž bude žadatel poskytovat sociálně-právní ochranu</w:t>
      </w:r>
      <w:r w:rsidR="0052014F" w:rsidRPr="00A9595B">
        <w:rPr>
          <w:rFonts w:ascii="Arial" w:hAnsi="Arial" w:cs="Arial"/>
          <w:sz w:val="22"/>
          <w:szCs w:val="22"/>
        </w:rPr>
        <w:t>, jedná-li se o žádost o poskytování sociálně-právní ochrany na jiném místě, než je uvedeno v rozhodnutí o vydání pověření</w:t>
      </w:r>
      <w:r w:rsidR="00CF138E" w:rsidRPr="00A9595B">
        <w:rPr>
          <w:rFonts w:ascii="Arial" w:hAnsi="Arial" w:cs="Arial"/>
          <w:sz w:val="22"/>
          <w:szCs w:val="22"/>
        </w:rPr>
        <w:t>.</w:t>
      </w:r>
    </w:p>
    <w:p w14:paraId="7F10ED14" w14:textId="77777777" w:rsidR="00C70CEA" w:rsidRPr="00A9595B" w:rsidRDefault="00C70CEA" w:rsidP="000F1F62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  <w:r w:rsidRPr="00A9595B">
        <w:rPr>
          <w:rFonts w:cs="Arial"/>
          <w:sz w:val="22"/>
          <w:szCs w:val="22"/>
        </w:rPr>
        <w:t xml:space="preserve">Doklady o materiálních a technických podmínkách potřebných pro poskytování sociálně-právní ochrany a provozování zařízení sociálně-právní ochrany. </w:t>
      </w:r>
    </w:p>
    <w:sectPr w:rsidR="00C70CEA" w:rsidRPr="00A95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07" w:bottom="964" w:left="907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72F1" w14:textId="77777777" w:rsidR="005F530C" w:rsidRDefault="005F530C">
      <w:r>
        <w:separator/>
      </w:r>
    </w:p>
  </w:endnote>
  <w:endnote w:type="continuationSeparator" w:id="0">
    <w:p w14:paraId="20DE6646" w14:textId="77777777" w:rsidR="005F530C" w:rsidRDefault="005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0261" w14:textId="77777777" w:rsidR="00C70CEA" w:rsidRDefault="00C70C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418F5" w14:textId="77777777" w:rsidR="00C70CEA" w:rsidRDefault="00C70C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6597" w14:textId="4331ED4C" w:rsidR="00C70CEA" w:rsidRDefault="00D0105F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w:pict w14:anchorId="6D6942AA">
        <v:shapetype id="_x0000_t202" coordsize="21600,21600" o:spt="202" path="m,l,21600r21600,l21600,xe">
          <v:stroke joinstyle="miter"/>
          <v:path gradientshapeok="t" o:connecttype="rect"/>
        </v:shapetype>
        <v:shape id="MSIPCMd6c84ca896aba301b93423fb" o:spid="_x0000_s2049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02E1CE23" w14:textId="2BADC1D3" w:rsidR="00D0105F" w:rsidRPr="00D0105F" w:rsidRDefault="00D0105F" w:rsidP="00D0105F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D0105F">
                  <w:rPr>
                    <w:rFonts w:ascii="Calibri" w:hAnsi="Calibri"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  <w:r w:rsidR="00C70CEA">
      <w:rPr>
        <w:rStyle w:val="slostrnky"/>
      </w:rPr>
      <w:fldChar w:fldCharType="begin"/>
    </w:r>
    <w:r w:rsidR="00C70CEA">
      <w:rPr>
        <w:rStyle w:val="slostrnky"/>
      </w:rPr>
      <w:instrText xml:space="preserve">PAGE  </w:instrText>
    </w:r>
    <w:r w:rsidR="00C70CEA">
      <w:rPr>
        <w:rStyle w:val="slostrnky"/>
      </w:rPr>
      <w:fldChar w:fldCharType="separate"/>
    </w:r>
    <w:r w:rsidR="0002655E">
      <w:rPr>
        <w:rStyle w:val="slostrnky"/>
        <w:noProof/>
      </w:rPr>
      <w:t>1</w:t>
    </w:r>
    <w:r w:rsidR="00C70CEA">
      <w:rPr>
        <w:rStyle w:val="slostrnky"/>
      </w:rPr>
      <w:fldChar w:fldCharType="end"/>
    </w:r>
  </w:p>
  <w:p w14:paraId="411031D7" w14:textId="77777777" w:rsidR="00C70CEA" w:rsidRDefault="00C70C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ED054" w14:textId="77777777" w:rsidR="00D0105F" w:rsidRDefault="00D010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146C" w14:textId="77777777" w:rsidR="005F530C" w:rsidRDefault="005F530C">
      <w:r>
        <w:separator/>
      </w:r>
    </w:p>
  </w:footnote>
  <w:footnote w:type="continuationSeparator" w:id="0">
    <w:p w14:paraId="202CE4DF" w14:textId="77777777" w:rsidR="005F530C" w:rsidRDefault="005F530C">
      <w:r>
        <w:continuationSeparator/>
      </w:r>
    </w:p>
  </w:footnote>
  <w:footnote w:id="1">
    <w:p w14:paraId="5EE19546" w14:textId="77777777" w:rsidR="004A091A" w:rsidRPr="004A091A" w:rsidRDefault="004A091A">
      <w:pPr>
        <w:pStyle w:val="Textpoznpodarou"/>
        <w:rPr>
          <w:rFonts w:ascii="Arial" w:hAnsi="Arial" w:cs="Arial"/>
          <w:sz w:val="16"/>
          <w:szCs w:val="16"/>
        </w:rPr>
      </w:pPr>
      <w:r w:rsidRPr="004A091A">
        <w:rPr>
          <w:rStyle w:val="Znakapoznpodarou"/>
          <w:rFonts w:ascii="Arial" w:hAnsi="Arial" w:cs="Arial"/>
          <w:sz w:val="16"/>
          <w:szCs w:val="16"/>
        </w:rPr>
        <w:footnoteRef/>
      </w:r>
      <w:r w:rsidRPr="004A091A">
        <w:rPr>
          <w:rFonts w:ascii="Arial" w:hAnsi="Arial" w:cs="Arial"/>
          <w:sz w:val="16"/>
          <w:szCs w:val="16"/>
        </w:rPr>
        <w:t xml:space="preserve"> </w:t>
      </w:r>
      <w:r w:rsidR="00114175">
        <w:rPr>
          <w:rFonts w:ascii="Arial" w:hAnsi="Arial" w:cs="Arial"/>
          <w:sz w:val="16"/>
          <w:szCs w:val="16"/>
        </w:rPr>
        <w:t>Uveďte, j</w:t>
      </w:r>
      <w:r w:rsidRPr="004A091A">
        <w:rPr>
          <w:rFonts w:ascii="Arial" w:hAnsi="Arial" w:cs="Arial"/>
          <w:sz w:val="16"/>
          <w:szCs w:val="16"/>
        </w:rPr>
        <w:t>e-li odlišná od místa trvalého pobytu</w:t>
      </w:r>
      <w:r w:rsidR="00B50C04">
        <w:rPr>
          <w:rFonts w:ascii="Arial" w:hAnsi="Arial" w:cs="Arial"/>
          <w:sz w:val="16"/>
          <w:szCs w:val="16"/>
        </w:rPr>
        <w:t xml:space="preserve"> nebo sídla</w:t>
      </w:r>
    </w:p>
  </w:footnote>
  <w:footnote w:id="2">
    <w:p w14:paraId="0F288F20" w14:textId="77777777" w:rsidR="00F676B8" w:rsidRPr="00342F89" w:rsidRDefault="00F676B8">
      <w:pPr>
        <w:pStyle w:val="Textpoznpodarou"/>
      </w:pPr>
      <w:r w:rsidRPr="00B65569">
        <w:rPr>
          <w:rStyle w:val="Znakapoznpodarou"/>
          <w:rFonts w:ascii="Arial" w:hAnsi="Arial" w:cs="Arial"/>
          <w:sz w:val="16"/>
          <w:szCs w:val="16"/>
        </w:rPr>
        <w:footnoteRef/>
      </w:r>
      <w:r w:rsidRPr="00B65569">
        <w:rPr>
          <w:rFonts w:ascii="Arial" w:hAnsi="Arial" w:cs="Arial"/>
          <w:sz w:val="16"/>
          <w:szCs w:val="16"/>
        </w:rPr>
        <w:t xml:space="preserve"> </w:t>
      </w:r>
      <w:r w:rsidR="006A0D32" w:rsidRPr="00B65569">
        <w:rPr>
          <w:rFonts w:ascii="Arial" w:hAnsi="Arial" w:cs="Arial"/>
          <w:sz w:val="16"/>
          <w:szCs w:val="16"/>
        </w:rPr>
        <w:t>ú</w:t>
      </w:r>
      <w:r w:rsidR="006A0D32" w:rsidRPr="00290229">
        <w:rPr>
          <w:rFonts w:ascii="Arial" w:hAnsi="Arial" w:cs="Arial"/>
          <w:sz w:val="16"/>
          <w:szCs w:val="16"/>
        </w:rPr>
        <w:t>daje je možné rozvést na zvláštní příloze</w:t>
      </w:r>
    </w:p>
  </w:footnote>
  <w:footnote w:id="3">
    <w:p w14:paraId="2207794C" w14:textId="77777777" w:rsidR="00C70CEA" w:rsidRDefault="00C70CEA">
      <w:pPr>
        <w:pStyle w:val="Textpoznpodarou"/>
      </w:pPr>
      <w:r w:rsidRPr="00B65569">
        <w:rPr>
          <w:rStyle w:val="Znakapoznpodarou"/>
          <w:rFonts w:ascii="Arial" w:hAnsi="Arial" w:cs="Arial"/>
          <w:sz w:val="16"/>
          <w:szCs w:val="16"/>
        </w:rPr>
        <w:footnoteRef/>
      </w:r>
      <w:r w:rsidRPr="00B65569">
        <w:rPr>
          <w:rFonts w:ascii="Arial" w:hAnsi="Arial" w:cs="Arial"/>
          <w:sz w:val="16"/>
          <w:szCs w:val="16"/>
        </w:rPr>
        <w:t xml:space="preserve"> ú</w:t>
      </w:r>
      <w:r w:rsidRPr="00290229">
        <w:rPr>
          <w:rFonts w:ascii="Arial" w:hAnsi="Arial" w:cs="Arial"/>
          <w:sz w:val="16"/>
          <w:szCs w:val="16"/>
        </w:rPr>
        <w:t>daje je možné rozvést na zvláštní příloze</w:t>
      </w:r>
    </w:p>
  </w:footnote>
  <w:footnote w:id="4">
    <w:p w14:paraId="13C514B4" w14:textId="77777777" w:rsidR="00C70CEA" w:rsidRDefault="00C70CEA">
      <w:pPr>
        <w:pStyle w:val="Textpoznpodarou"/>
      </w:pPr>
      <w:r w:rsidRPr="00B65569">
        <w:rPr>
          <w:rStyle w:val="Znakapoznpodarou"/>
          <w:rFonts w:ascii="Arial" w:hAnsi="Arial" w:cs="Arial"/>
          <w:sz w:val="16"/>
          <w:szCs w:val="16"/>
        </w:rPr>
        <w:footnoteRef/>
      </w:r>
      <w:r w:rsidRPr="00B65569">
        <w:rPr>
          <w:rFonts w:ascii="Arial" w:hAnsi="Arial" w:cs="Arial"/>
          <w:sz w:val="16"/>
          <w:szCs w:val="16"/>
        </w:rPr>
        <w:t xml:space="preserve"> ú</w:t>
      </w:r>
      <w:r w:rsidRPr="00290229">
        <w:rPr>
          <w:rFonts w:ascii="Arial" w:hAnsi="Arial" w:cs="Arial"/>
          <w:sz w:val="16"/>
          <w:szCs w:val="16"/>
        </w:rPr>
        <w:t>daje je možné rozvést na zvláštní příloze</w:t>
      </w:r>
    </w:p>
  </w:footnote>
  <w:footnote w:id="5">
    <w:p w14:paraId="0AB80ACC" w14:textId="77777777" w:rsidR="00F91093" w:rsidRPr="00A9595B" w:rsidRDefault="00F91093" w:rsidP="00A9595B">
      <w:pPr>
        <w:pStyle w:val="Textpoznpodarou"/>
        <w:jc w:val="both"/>
      </w:pPr>
      <w:r w:rsidRPr="00B65569">
        <w:rPr>
          <w:rStyle w:val="Znakapoznpodarou"/>
          <w:rFonts w:ascii="Arial" w:hAnsi="Arial" w:cs="Arial"/>
          <w:sz w:val="16"/>
          <w:szCs w:val="16"/>
        </w:rPr>
        <w:footnoteRef/>
      </w:r>
      <w:r w:rsidRPr="00B65569">
        <w:rPr>
          <w:rFonts w:ascii="Arial" w:hAnsi="Arial" w:cs="Arial"/>
          <w:sz w:val="16"/>
          <w:szCs w:val="16"/>
        </w:rPr>
        <w:t xml:space="preserve"> V</w:t>
      </w:r>
      <w:r w:rsidRPr="00290229">
        <w:rPr>
          <w:rFonts w:ascii="Arial" w:hAnsi="Arial" w:cs="Arial"/>
          <w:sz w:val="16"/>
          <w:szCs w:val="16"/>
        </w:rPr>
        <w:t xml:space="preserve"> případě, že cizí stát opis z evidence trestů nebo rovnocenný doklad nevydává, odmítá jej vydat nebo je jeho opatření spojeno s těžko překonatelnou překážkou, může žadatel doklad takového státu nahradit čestným prohlášením osoby, jejíž bezúhonnost je pro účely změny pověření posuzov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B118" w14:textId="77777777" w:rsidR="00D0105F" w:rsidRDefault="00D010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3C25" w14:textId="77777777" w:rsidR="00D61D24" w:rsidRDefault="00D61D24" w:rsidP="00D61D24">
    <w:pPr>
      <w:pStyle w:val="Zhlav"/>
      <w:jc w:val="right"/>
    </w:pPr>
    <w:r>
      <w:rPr>
        <w:rFonts w:cs="Arial"/>
        <w:b/>
        <w:spacing w:val="-6"/>
        <w:sz w:val="26"/>
        <w:szCs w:val="26"/>
      </w:rPr>
      <w:pict w14:anchorId="27C8D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45pt">
          <v:imagedata r:id="rId1" o:title="MPSV_graficka_znacka_barva"/>
        </v:shape>
      </w:pict>
    </w:r>
  </w:p>
  <w:p w14:paraId="2CEEFA22" w14:textId="77777777" w:rsidR="00D61D24" w:rsidRDefault="00D61D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BA87" w14:textId="77777777" w:rsidR="00D0105F" w:rsidRDefault="00D010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F87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840411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10CBE"/>
    <w:multiLevelType w:val="hybridMultilevel"/>
    <w:tmpl w:val="CEB218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83C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B219E"/>
    <w:multiLevelType w:val="hybridMultilevel"/>
    <w:tmpl w:val="05EEC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6AE"/>
    <w:multiLevelType w:val="hybridMultilevel"/>
    <w:tmpl w:val="2EE42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004E"/>
    <w:multiLevelType w:val="singleLevel"/>
    <w:tmpl w:val="A78C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6C164D0"/>
    <w:multiLevelType w:val="singleLevel"/>
    <w:tmpl w:val="8C6A297C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381A7977"/>
    <w:multiLevelType w:val="singleLevel"/>
    <w:tmpl w:val="A78C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CAD09BE"/>
    <w:multiLevelType w:val="hybridMultilevel"/>
    <w:tmpl w:val="CE368AD6"/>
    <w:lvl w:ilvl="0" w:tplc="AE3CA648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4F"/>
    <w:multiLevelType w:val="hybridMultilevel"/>
    <w:tmpl w:val="A268F464"/>
    <w:lvl w:ilvl="0" w:tplc="7984188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6C7B36"/>
    <w:multiLevelType w:val="hybridMultilevel"/>
    <w:tmpl w:val="488CA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61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247DC6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4B9C7034"/>
    <w:multiLevelType w:val="hybridMultilevel"/>
    <w:tmpl w:val="97B22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4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F03ECA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534012CC"/>
    <w:multiLevelType w:val="hybridMultilevel"/>
    <w:tmpl w:val="B9407F2E"/>
    <w:lvl w:ilvl="0" w:tplc="66C05F4A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B7C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5D63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C149D9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5BEA5D49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 w15:restartNumberingAfterBreak="0">
    <w:nsid w:val="5F0629C3"/>
    <w:multiLevelType w:val="hybridMultilevel"/>
    <w:tmpl w:val="8F7E7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B3DED"/>
    <w:multiLevelType w:val="singleLevel"/>
    <w:tmpl w:val="DCB8FAB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BE3191A"/>
    <w:multiLevelType w:val="hybridMultilevel"/>
    <w:tmpl w:val="7CB24E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E6BFF"/>
    <w:multiLevelType w:val="singleLevel"/>
    <w:tmpl w:val="44DE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20"/>
  </w:num>
  <w:num w:numId="5">
    <w:abstractNumId w:val="16"/>
  </w:num>
  <w:num w:numId="6">
    <w:abstractNumId w:val="0"/>
  </w:num>
  <w:num w:numId="7">
    <w:abstractNumId w:val="15"/>
  </w:num>
  <w:num w:numId="8">
    <w:abstractNumId w:val="19"/>
  </w:num>
  <w:num w:numId="9">
    <w:abstractNumId w:val="1"/>
  </w:num>
  <w:num w:numId="10">
    <w:abstractNumId w:val="18"/>
  </w:num>
  <w:num w:numId="11">
    <w:abstractNumId w:val="3"/>
  </w:num>
  <w:num w:numId="12">
    <w:abstractNumId w:val="7"/>
  </w:num>
  <w:num w:numId="13">
    <w:abstractNumId w:val="23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10"/>
  </w:num>
  <w:num w:numId="19">
    <w:abstractNumId w:val="4"/>
  </w:num>
  <w:num w:numId="20">
    <w:abstractNumId w:val="5"/>
  </w:num>
  <w:num w:numId="21">
    <w:abstractNumId w:val="22"/>
  </w:num>
  <w:num w:numId="22">
    <w:abstractNumId w:val="11"/>
  </w:num>
  <w:num w:numId="23">
    <w:abstractNumId w:val="2"/>
  </w:num>
  <w:num w:numId="24">
    <w:abstractNumId w:val="24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72C"/>
    <w:rsid w:val="0002655E"/>
    <w:rsid w:val="000443D1"/>
    <w:rsid w:val="000626E3"/>
    <w:rsid w:val="0008624E"/>
    <w:rsid w:val="000D708D"/>
    <w:rsid w:val="000F1F62"/>
    <w:rsid w:val="00114175"/>
    <w:rsid w:val="00165A42"/>
    <w:rsid w:val="00177186"/>
    <w:rsid w:val="001924B7"/>
    <w:rsid w:val="0019672C"/>
    <w:rsid w:val="00207FB4"/>
    <w:rsid w:val="00233073"/>
    <w:rsid w:val="00290229"/>
    <w:rsid w:val="00294AF1"/>
    <w:rsid w:val="002B507E"/>
    <w:rsid w:val="002D38B5"/>
    <w:rsid w:val="002D51D6"/>
    <w:rsid w:val="00313FF6"/>
    <w:rsid w:val="00314517"/>
    <w:rsid w:val="00342F89"/>
    <w:rsid w:val="00480864"/>
    <w:rsid w:val="004A091A"/>
    <w:rsid w:val="0052014F"/>
    <w:rsid w:val="005336BD"/>
    <w:rsid w:val="005C164F"/>
    <w:rsid w:val="005F530C"/>
    <w:rsid w:val="00685BA2"/>
    <w:rsid w:val="006A0D32"/>
    <w:rsid w:val="006A1FFD"/>
    <w:rsid w:val="006A7462"/>
    <w:rsid w:val="00735E18"/>
    <w:rsid w:val="00743189"/>
    <w:rsid w:val="0086006E"/>
    <w:rsid w:val="00982CA2"/>
    <w:rsid w:val="009D1F6F"/>
    <w:rsid w:val="009F64C7"/>
    <w:rsid w:val="00A9454B"/>
    <w:rsid w:val="00A9595B"/>
    <w:rsid w:val="00B50C04"/>
    <w:rsid w:val="00B570F9"/>
    <w:rsid w:val="00B65569"/>
    <w:rsid w:val="00BC4404"/>
    <w:rsid w:val="00BE382D"/>
    <w:rsid w:val="00BF62A2"/>
    <w:rsid w:val="00C661C0"/>
    <w:rsid w:val="00C70CEA"/>
    <w:rsid w:val="00CF0783"/>
    <w:rsid w:val="00CF138E"/>
    <w:rsid w:val="00D0105F"/>
    <w:rsid w:val="00D43858"/>
    <w:rsid w:val="00D61D24"/>
    <w:rsid w:val="00E244B1"/>
    <w:rsid w:val="00E30901"/>
    <w:rsid w:val="00E7527A"/>
    <w:rsid w:val="00EA2144"/>
    <w:rsid w:val="00EE03CB"/>
    <w:rsid w:val="00F00501"/>
    <w:rsid w:val="00F015EC"/>
    <w:rsid w:val="00F676B8"/>
    <w:rsid w:val="00F67FD7"/>
    <w:rsid w:val="00F91093"/>
    <w:rsid w:val="00FE0417"/>
    <w:rsid w:val="00FE499A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410C618"/>
  <w15:chartTrackingRefBased/>
  <w15:docId w15:val="{27D5B417-0CF1-42C7-A51F-D69AE92E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Odkaznavysvtlivky">
    <w:name w:val="endnote reference"/>
    <w:semiHidden/>
    <w:rPr>
      <w:vertAlign w:val="superscript"/>
    </w:rPr>
  </w:style>
  <w:style w:type="paragraph" w:styleId="Zkladntextodsazen">
    <w:name w:val="Body Text Indent"/>
    <w:basedOn w:val="Normln"/>
    <w:semiHidden/>
    <w:pPr>
      <w:ind w:left="284" w:hanging="284"/>
      <w:jc w:val="both"/>
    </w:pPr>
    <w:rPr>
      <w:sz w:val="24"/>
    </w:rPr>
  </w:style>
  <w:style w:type="paragraph" w:styleId="Textvysvtlivek">
    <w:name w:val="endnote text"/>
    <w:basedOn w:val="Normln"/>
    <w:semiHidden/>
  </w:style>
  <w:style w:type="paragraph" w:styleId="Textpoznpodarou">
    <w:name w:val="footnote text"/>
    <w:basedOn w:val="Normln"/>
    <w:link w:val="TextpoznpodarouChar"/>
    <w:semiHidden/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F005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0501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link w:val="Textpoznpodarou"/>
    <w:semiHidden/>
    <w:rsid w:val="00685BA2"/>
  </w:style>
  <w:style w:type="character" w:customStyle="1" w:styleId="ZhlavChar">
    <w:name w:val="Záhlaví Char"/>
    <w:link w:val="Zhlav"/>
    <w:uiPriority w:val="99"/>
    <w:rsid w:val="00E30901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5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7209-0F16-41FB-B321-DAF8B10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POVĚŘENÍ K VÝKONU SOCIÁLNĚ-PRÁVNÍ OCHRANY DĚTÍ</vt:lpstr>
    </vt:vector>
  </TitlesOfParts>
  <Company>MPSV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POVĚŘENÍ K VÝKONU SOCIÁLNĚ-PRÁVNÍ OCHRANY DĚTÍ</dc:title>
  <dc:subject/>
  <dc:creator>Stastna</dc:creator>
  <cp:keywords/>
  <cp:lastModifiedBy>Maňák Radek</cp:lastModifiedBy>
  <cp:revision>2</cp:revision>
  <cp:lastPrinted>2003-02-25T07:03:00Z</cp:lastPrinted>
  <dcterms:created xsi:type="dcterms:W3CDTF">2022-01-20T12:42:00Z</dcterms:created>
  <dcterms:modified xsi:type="dcterms:W3CDTF">2022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20T12:42:4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2f096cb9-c806-42a2-b99e-fce150ffdbd4</vt:lpwstr>
  </property>
  <property fmtid="{D5CDD505-2E9C-101B-9397-08002B2CF9AE}" pid="8" name="MSIP_Label_63ff9749-f68b-40ec-aa05-229831920469_ContentBits">
    <vt:lpwstr>2</vt:lpwstr>
  </property>
</Properties>
</file>